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B526" w14:textId="77777777" w:rsidR="007A01A8" w:rsidRDefault="007A01A8" w:rsidP="009A514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TERVEZET</w:t>
      </w:r>
    </w:p>
    <w:p w14:paraId="6BC23DCE" w14:textId="77777777" w:rsidR="007A01A8" w:rsidRPr="00602670" w:rsidRDefault="00A835C8" w:rsidP="009A5146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</w:t>
      </w:r>
    </w:p>
    <w:p w14:paraId="15CA0139" w14:textId="77777777" w:rsidR="007A01A8" w:rsidRPr="00602670" w:rsidRDefault="00C42113" w:rsidP="009A514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/2021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….) önkormányzati rendelete</w:t>
      </w:r>
    </w:p>
    <w:p w14:paraId="019DA514" w14:textId="77777777" w:rsidR="007A01A8" w:rsidRPr="00602670" w:rsidRDefault="00A835C8" w:rsidP="009A514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="00C42113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2021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>szóló 1</w:t>
      </w:r>
      <w:r>
        <w:rPr>
          <w:rFonts w:ascii="Times New Roman" w:hAnsi="Times New Roman" w:cs="Times New Roman"/>
          <w:b/>
          <w:bCs/>
          <w:sz w:val="24"/>
          <w:szCs w:val="24"/>
        </w:rPr>
        <w:t>/2021. (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>II.15.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0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1A8" w:rsidRPr="00602670">
        <w:rPr>
          <w:rFonts w:ascii="Times New Roman" w:hAnsi="Times New Roman" w:cs="Times New Roman"/>
          <w:b/>
          <w:bCs/>
          <w:sz w:val="24"/>
          <w:szCs w:val="24"/>
        </w:rPr>
        <w:t>önkormányzati rendelet módosításáról</w:t>
      </w:r>
    </w:p>
    <w:p w14:paraId="17D29AAE" w14:textId="77777777" w:rsidR="007A01A8" w:rsidRPr="00602670" w:rsidRDefault="007A01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84B159" w14:textId="77777777" w:rsidR="007A01A8" w:rsidRPr="00602670" w:rsidRDefault="00A835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="007A01A8" w:rsidRPr="00602670">
        <w:rPr>
          <w:rFonts w:ascii="Times New Roman" w:hAnsi="Times New Roman" w:cs="Times New Roman"/>
          <w:sz w:val="24"/>
          <w:szCs w:val="24"/>
        </w:rPr>
        <w:t xml:space="preserve"> Község Önkormányzati Képviselő-testülete Magyarország Alaptörvénye 32. cikk (2) bekezdésében meghatározott eredeti jogalkotói hatáskörében, az Alaptörvény 32. cikk (1) bekezdés f) pontjában meghatározott feladatkörében eljárva, a Magyarország helyi önkormányzatairól szóló 2011. évi CLXXXIX. törvény 143. § (4) bekezdés b) pontjában kapott felhatalmazás alapján a következőket rendeli el.</w:t>
      </w:r>
    </w:p>
    <w:p w14:paraId="4E9461C9" w14:textId="77777777" w:rsidR="007A01A8" w:rsidRPr="00602670" w:rsidRDefault="00A83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§ Mórágy</w:t>
      </w:r>
      <w:r w:rsidR="007A01A8" w:rsidRPr="00602670">
        <w:rPr>
          <w:rFonts w:ascii="Times New Roman" w:hAnsi="Times New Roman" w:cs="Times New Roman"/>
          <w:sz w:val="24"/>
          <w:szCs w:val="24"/>
        </w:rPr>
        <w:t xml:space="preserve"> Község Önkormány</w:t>
      </w:r>
      <w:r w:rsidR="00C42113">
        <w:rPr>
          <w:rFonts w:ascii="Times New Roman" w:hAnsi="Times New Roman" w:cs="Times New Roman"/>
          <w:sz w:val="24"/>
          <w:szCs w:val="24"/>
        </w:rPr>
        <w:t>zati Képviselő-testületének 2021</w:t>
      </w:r>
      <w:r w:rsidR="007A01A8" w:rsidRPr="00602670">
        <w:rPr>
          <w:rFonts w:ascii="Times New Roman" w:hAnsi="Times New Roman" w:cs="Times New Roman"/>
          <w:sz w:val="24"/>
          <w:szCs w:val="24"/>
        </w:rPr>
        <w:t xml:space="preserve">. évi költségvetéséről </w:t>
      </w:r>
      <w:r>
        <w:rPr>
          <w:rFonts w:ascii="Times New Roman" w:hAnsi="Times New Roman" w:cs="Times New Roman"/>
          <w:sz w:val="24"/>
          <w:szCs w:val="24"/>
        </w:rPr>
        <w:t>szóló</w:t>
      </w:r>
      <w:r w:rsidR="008C021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/2021.(</w:t>
      </w:r>
      <w:r w:rsidR="008C021B">
        <w:rPr>
          <w:rFonts w:ascii="Times New Roman" w:hAnsi="Times New Roman" w:cs="Times New Roman"/>
          <w:sz w:val="24"/>
          <w:szCs w:val="24"/>
        </w:rPr>
        <w:t>II.15.</w:t>
      </w:r>
      <w:r w:rsidR="007A01A8" w:rsidRPr="00602670">
        <w:rPr>
          <w:rFonts w:ascii="Times New Roman" w:hAnsi="Times New Roman" w:cs="Times New Roman"/>
          <w:sz w:val="24"/>
          <w:szCs w:val="24"/>
        </w:rPr>
        <w:t>) önkormányzati rendelet (a továbbiakban: rendelet) 2. §. (1)-(5) bekezdése helyébe az alábbi rendelkezés lép:</w:t>
      </w:r>
    </w:p>
    <w:p w14:paraId="2D7831ED" w14:textId="77777777" w:rsidR="007A01A8" w:rsidRPr="008C021B" w:rsidRDefault="00A835C8" w:rsidP="006A36CC">
      <w:pPr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2.§ (1) Mórágy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Község Önkormányzat K</w:t>
      </w:r>
      <w:r w:rsidR="00C42113" w:rsidRPr="008C021B">
        <w:rPr>
          <w:rFonts w:ascii="Times New Roman" w:hAnsi="Times New Roman" w:cs="Times New Roman"/>
          <w:sz w:val="24"/>
          <w:szCs w:val="24"/>
        </w:rPr>
        <w:t>épviselő-testülete a község 2021</w:t>
      </w:r>
      <w:r w:rsidR="007A01A8" w:rsidRPr="008C021B">
        <w:rPr>
          <w:rFonts w:ascii="Times New Roman" w:hAnsi="Times New Roman" w:cs="Times New Roman"/>
          <w:sz w:val="24"/>
          <w:szCs w:val="24"/>
        </w:rPr>
        <w:t>. évi költségvetésének előirányzatát, kiemelt előirányzatok szerinti bontásban az 1. számú melléklet szerint hagyja jóvá.</w:t>
      </w:r>
    </w:p>
    <w:p w14:paraId="7720216B" w14:textId="77777777" w:rsidR="007A01A8" w:rsidRPr="008C021B" w:rsidRDefault="007A01A8" w:rsidP="00602670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ének előirányzatát az alábbi összegekben határozza meg:</w:t>
      </w:r>
    </w:p>
    <w:p w14:paraId="26AEFB49" w14:textId="77777777" w:rsidR="007A01A8" w:rsidRPr="008C021B" w:rsidRDefault="00DA0E83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Összes bevételét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835C8" w:rsidRPr="008C021B">
        <w:rPr>
          <w:rFonts w:ascii="Times New Roman" w:hAnsi="Times New Roman" w:cs="Times New Roman"/>
          <w:sz w:val="24"/>
          <w:szCs w:val="24"/>
        </w:rPr>
        <w:t>277.625.111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21EAEB46" w14:textId="77777777" w:rsidR="007A01A8" w:rsidRPr="008C021B" w:rsidRDefault="00A835C8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Összes kiadását</w:t>
      </w:r>
      <w:r w:rsidRPr="008C021B">
        <w:rPr>
          <w:rFonts w:ascii="Times New Roman" w:hAnsi="Times New Roman" w:cs="Times New Roman"/>
          <w:sz w:val="24"/>
          <w:szCs w:val="24"/>
        </w:rPr>
        <w:tab/>
        <w:t>277.625.111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C50A868" w14:textId="77777777" w:rsidR="007A01A8" w:rsidRPr="008C021B" w:rsidRDefault="007A01A8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i b</w:t>
      </w:r>
      <w:r w:rsidR="00EC05BC" w:rsidRPr="008C021B">
        <w:rPr>
          <w:rFonts w:ascii="Times New Roman" w:hAnsi="Times New Roman" w:cs="Times New Roman"/>
          <w:sz w:val="24"/>
          <w:szCs w:val="24"/>
        </w:rPr>
        <w:t>evételi előirányzatát</w:t>
      </w:r>
      <w:r w:rsidR="00EC05BC" w:rsidRPr="008C021B">
        <w:rPr>
          <w:rFonts w:ascii="Times New Roman" w:hAnsi="Times New Roman" w:cs="Times New Roman"/>
          <w:sz w:val="24"/>
          <w:szCs w:val="24"/>
        </w:rPr>
        <w:tab/>
      </w:r>
      <w:r w:rsidR="00D558A4" w:rsidRPr="008C021B">
        <w:rPr>
          <w:rFonts w:ascii="Times New Roman" w:hAnsi="Times New Roman" w:cs="Times New Roman"/>
          <w:sz w:val="24"/>
          <w:szCs w:val="24"/>
        </w:rPr>
        <w:t>220</w:t>
      </w:r>
      <w:r w:rsidR="00EC05BC" w:rsidRPr="008C021B">
        <w:rPr>
          <w:rFonts w:ascii="Times New Roman" w:hAnsi="Times New Roman" w:cs="Times New Roman"/>
          <w:sz w:val="24"/>
          <w:szCs w:val="24"/>
        </w:rPr>
        <w:t>.</w:t>
      </w:r>
      <w:r w:rsidR="00D558A4" w:rsidRPr="008C021B">
        <w:rPr>
          <w:rFonts w:ascii="Times New Roman" w:hAnsi="Times New Roman" w:cs="Times New Roman"/>
          <w:sz w:val="24"/>
          <w:szCs w:val="24"/>
        </w:rPr>
        <w:t>000</w:t>
      </w:r>
      <w:r w:rsidR="00EC05BC" w:rsidRPr="008C021B">
        <w:rPr>
          <w:rFonts w:ascii="Times New Roman" w:hAnsi="Times New Roman" w:cs="Times New Roman"/>
          <w:sz w:val="24"/>
          <w:szCs w:val="24"/>
        </w:rPr>
        <w:t>.</w:t>
      </w:r>
      <w:r w:rsidR="00D558A4" w:rsidRPr="008C021B">
        <w:rPr>
          <w:rFonts w:ascii="Times New Roman" w:hAnsi="Times New Roman" w:cs="Times New Roman"/>
          <w:sz w:val="24"/>
          <w:szCs w:val="24"/>
        </w:rPr>
        <w:t>992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D597EAA" w14:textId="77777777" w:rsidR="007A01A8" w:rsidRPr="008C021B" w:rsidRDefault="007A01A8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i ki</w:t>
      </w:r>
      <w:r w:rsidR="007059F7" w:rsidRPr="008C021B">
        <w:rPr>
          <w:rFonts w:ascii="Times New Roman" w:hAnsi="Times New Roman" w:cs="Times New Roman"/>
          <w:sz w:val="24"/>
          <w:szCs w:val="24"/>
        </w:rPr>
        <w:t xml:space="preserve">adási előirányzatát </w:t>
      </w:r>
      <w:r w:rsidR="007059F7" w:rsidRPr="008C021B">
        <w:rPr>
          <w:rFonts w:ascii="Times New Roman" w:hAnsi="Times New Roman" w:cs="Times New Roman"/>
          <w:sz w:val="24"/>
          <w:szCs w:val="24"/>
        </w:rPr>
        <w:tab/>
        <w:t>235.646.24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D5D1446" w14:textId="77777777" w:rsidR="007A01A8" w:rsidRPr="008C021B" w:rsidRDefault="00605880" w:rsidP="0060588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költségvetés hiánya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D64106" w:rsidRPr="008C021B">
        <w:rPr>
          <w:rFonts w:ascii="Times New Roman" w:hAnsi="Times New Roman" w:cs="Times New Roman"/>
          <w:sz w:val="24"/>
          <w:szCs w:val="24"/>
        </w:rPr>
        <w:t>15.645.785</w:t>
      </w:r>
      <w:r w:rsidR="000133AC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6DFBD6F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14:paraId="00733CD8" w14:textId="77777777" w:rsidR="007A01A8" w:rsidRPr="008C021B" w:rsidRDefault="00605880" w:rsidP="007030E4">
      <w:pPr>
        <w:tabs>
          <w:tab w:val="left" w:pos="1134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ea) működési hiány</w:t>
      </w:r>
      <w:r w:rsidR="00EC05BC" w:rsidRPr="008C021B">
        <w:rPr>
          <w:rFonts w:ascii="Times New Roman" w:hAnsi="Times New Roman" w:cs="Times New Roman"/>
          <w:sz w:val="24"/>
          <w:szCs w:val="24"/>
        </w:rPr>
        <w:tab/>
        <w:t>15.645.785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FF1E523" w14:textId="77777777" w:rsidR="007A01A8" w:rsidRPr="008C021B" w:rsidRDefault="00605880" w:rsidP="00592797">
      <w:pPr>
        <w:tabs>
          <w:tab w:val="left" w:pos="1134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eb) felhalmozási hiány</w:t>
      </w:r>
      <w:r w:rsidR="00EC05BC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DF0522C" w14:textId="77777777" w:rsidR="007A01A8" w:rsidRPr="008C021B" w:rsidRDefault="00592797" w:rsidP="007030E4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költségvetés többlete</w:t>
      </w:r>
      <w:r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678D3AD9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14:paraId="30178102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a) m</w:t>
      </w:r>
      <w:r w:rsidR="00592797" w:rsidRPr="008C021B">
        <w:rPr>
          <w:rFonts w:ascii="Times New Roman" w:hAnsi="Times New Roman" w:cs="Times New Roman"/>
          <w:sz w:val="24"/>
          <w:szCs w:val="24"/>
        </w:rPr>
        <w:t>űködési többlet</w:t>
      </w:r>
      <w:r w:rsidR="00592797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0BCEBF7" w14:textId="77777777" w:rsidR="00592797" w:rsidRPr="008C021B" w:rsidRDefault="007A01A8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b) felhalmo</w:t>
      </w:r>
      <w:r w:rsidR="00592797" w:rsidRPr="008C021B">
        <w:rPr>
          <w:rFonts w:ascii="Times New Roman" w:hAnsi="Times New Roman" w:cs="Times New Roman"/>
          <w:sz w:val="24"/>
          <w:szCs w:val="24"/>
        </w:rPr>
        <w:t>zási többlet</w:t>
      </w:r>
      <w:r w:rsidR="00592797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AB52C16" w14:textId="77777777" w:rsidR="008C021B" w:rsidRDefault="00592797" w:rsidP="00592797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költségvetési hiány belső finanszírozására szolgáló finanszírozási műveletek bevétele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835C8" w:rsidRPr="008C0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91B29" w14:textId="77777777" w:rsidR="00592797" w:rsidRPr="008C021B" w:rsidRDefault="008C021B" w:rsidP="008C021B">
      <w:pPr>
        <w:tabs>
          <w:tab w:val="right" w:pos="9356"/>
        </w:tabs>
        <w:suppressAutoHyphens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8A4" w:rsidRPr="008C021B">
        <w:rPr>
          <w:rFonts w:ascii="Times New Roman" w:hAnsi="Times New Roman" w:cs="Times New Roman"/>
          <w:sz w:val="24"/>
          <w:szCs w:val="24"/>
        </w:rPr>
        <w:t>57.624.119</w:t>
      </w:r>
      <w:r w:rsidR="00592797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243E591" w14:textId="77777777" w:rsidR="00592797" w:rsidRPr="008C021B" w:rsidRDefault="00592797" w:rsidP="00592797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14:paraId="01CA8DD9" w14:textId="77777777" w:rsidR="00592797" w:rsidRPr="008C021B" w:rsidRDefault="00592797" w:rsidP="00592797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ga) működési célú maradványát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7059F7" w:rsidRPr="008C021B">
        <w:rPr>
          <w:rFonts w:ascii="Times New Roman" w:hAnsi="Times New Roman" w:cs="Times New Roman"/>
          <w:sz w:val="24"/>
          <w:szCs w:val="24"/>
        </w:rPr>
        <w:t>18.170.488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2B06AB7" w14:textId="77777777" w:rsidR="007A01A8" w:rsidRPr="008C021B" w:rsidRDefault="00592797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gb) felhalmo</w:t>
      </w:r>
      <w:r w:rsidR="007059F7" w:rsidRPr="008C021B">
        <w:rPr>
          <w:rFonts w:ascii="Times New Roman" w:hAnsi="Times New Roman" w:cs="Times New Roman"/>
          <w:sz w:val="24"/>
          <w:szCs w:val="24"/>
        </w:rPr>
        <w:t>zási célú maradványát</w:t>
      </w:r>
      <w:r w:rsidR="007059F7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4FAD7C0" w14:textId="77777777" w:rsidR="001B595F" w:rsidRPr="008C021B" w:rsidRDefault="001B595F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gc)</w:t>
      </w:r>
      <w:r w:rsidR="007059F7" w:rsidRPr="008C021B">
        <w:rPr>
          <w:rFonts w:ascii="Times New Roman" w:hAnsi="Times New Roman" w:cs="Times New Roman"/>
          <w:sz w:val="24"/>
          <w:szCs w:val="24"/>
        </w:rPr>
        <w:t xml:space="preserve"> állaháztartáson belüli megelőlegezések </w:t>
      </w:r>
      <w:r w:rsidR="007059F7" w:rsidRPr="008C021B">
        <w:rPr>
          <w:rFonts w:ascii="Times New Roman" w:hAnsi="Times New Roman" w:cs="Times New Roman"/>
          <w:sz w:val="24"/>
          <w:szCs w:val="24"/>
        </w:rPr>
        <w:tab/>
        <w:t>112.90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633BAD1" w14:textId="77777777" w:rsidR="007059F7" w:rsidRPr="008C021B" w:rsidRDefault="007059F7" w:rsidP="00592797">
      <w:pPr>
        <w:tabs>
          <w:tab w:val="left" w:pos="1620"/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gd) központi, irányító szervi támogatás</w:t>
      </w:r>
      <w:r w:rsidRPr="008C021B">
        <w:rPr>
          <w:rFonts w:ascii="Times New Roman" w:hAnsi="Times New Roman" w:cs="Times New Roman"/>
          <w:sz w:val="24"/>
          <w:szCs w:val="24"/>
        </w:rPr>
        <w:tab/>
        <w:t>39.341.258,- Ft</w:t>
      </w:r>
    </w:p>
    <w:p w14:paraId="7992A423" w14:textId="77777777" w:rsidR="007A01A8" w:rsidRPr="008C021B" w:rsidRDefault="007059F7" w:rsidP="00602670">
      <w:pPr>
        <w:numPr>
          <w:ilvl w:val="0"/>
          <w:numId w:val="5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inanszírozási kiadását</w:t>
      </w:r>
      <w:r w:rsidRPr="008C021B">
        <w:rPr>
          <w:rFonts w:ascii="Times New Roman" w:hAnsi="Times New Roman" w:cs="Times New Roman"/>
          <w:sz w:val="24"/>
          <w:szCs w:val="24"/>
        </w:rPr>
        <w:tab/>
        <w:t>41.978.866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9AFC61C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14:paraId="374FC929" w14:textId="77777777" w:rsidR="007A01A8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h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a) hosszú lejáratú hitel törlesztését </w:t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0AE4EB16" w14:textId="77777777" w:rsidR="007A01A8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h</w:t>
      </w:r>
      <w:r w:rsidR="007A01A8" w:rsidRPr="008C021B">
        <w:rPr>
          <w:rFonts w:ascii="Times New Roman" w:hAnsi="Times New Roman" w:cs="Times New Roman"/>
          <w:sz w:val="24"/>
          <w:szCs w:val="24"/>
        </w:rPr>
        <w:t>b) likvid hitel törlesztését</w:t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0B1B5F85" w14:textId="77777777" w:rsidR="007A01A8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h</w:t>
      </w:r>
      <w:r w:rsidR="007A01A8" w:rsidRPr="008C021B">
        <w:rPr>
          <w:rFonts w:ascii="Times New Roman" w:hAnsi="Times New Roman" w:cs="Times New Roman"/>
          <w:sz w:val="24"/>
          <w:szCs w:val="24"/>
        </w:rPr>
        <w:t>c) Államháztartáson belüli m</w:t>
      </w:r>
      <w:r w:rsidR="001B595F" w:rsidRPr="008C021B">
        <w:rPr>
          <w:rFonts w:ascii="Times New Roman" w:hAnsi="Times New Roman" w:cs="Times New Roman"/>
          <w:sz w:val="24"/>
          <w:szCs w:val="24"/>
        </w:rPr>
        <w:t>egelő</w:t>
      </w:r>
      <w:r w:rsidRPr="008C021B">
        <w:rPr>
          <w:rFonts w:ascii="Times New Roman" w:hAnsi="Times New Roman" w:cs="Times New Roman"/>
          <w:sz w:val="24"/>
          <w:szCs w:val="24"/>
        </w:rPr>
        <w:t>legezések visszafizetése</w:t>
      </w:r>
      <w:r w:rsidRPr="008C021B">
        <w:rPr>
          <w:rFonts w:ascii="Times New Roman" w:hAnsi="Times New Roman" w:cs="Times New Roman"/>
          <w:sz w:val="24"/>
          <w:szCs w:val="24"/>
        </w:rPr>
        <w:tab/>
        <w:t>2.637.608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42C3175" w14:textId="77777777" w:rsidR="007059F7" w:rsidRPr="008C021B" w:rsidRDefault="007059F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hd) Központi irányító szervi támogatás</w:t>
      </w:r>
      <w:r w:rsidRPr="008C021B">
        <w:rPr>
          <w:rFonts w:ascii="Times New Roman" w:hAnsi="Times New Roman" w:cs="Times New Roman"/>
          <w:sz w:val="24"/>
          <w:szCs w:val="24"/>
        </w:rPr>
        <w:tab/>
        <w:t>39.341.258,- Ft</w:t>
      </w:r>
    </w:p>
    <w:p w14:paraId="1E721B90" w14:textId="77777777" w:rsidR="00592797" w:rsidRPr="008C021B" w:rsidRDefault="00592797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A9836C9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7A7DD5" w14:textId="77777777" w:rsidR="007A01A8" w:rsidRPr="008C021B" w:rsidRDefault="007A01A8" w:rsidP="007030E4">
      <w:pPr>
        <w:tabs>
          <w:tab w:val="right" w:pos="93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23A32C9" w14:textId="77777777" w:rsidR="007A01A8" w:rsidRPr="008C021B" w:rsidRDefault="007059F7" w:rsidP="00602670">
      <w:pPr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(2) Mórágy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község működési bevételeit és kiadásait a 2. melléklet szerint </w:t>
      </w:r>
    </w:p>
    <w:p w14:paraId="6DBB4420" w14:textId="77777777" w:rsidR="007A01A8" w:rsidRPr="008C021B" w:rsidRDefault="007A01A8" w:rsidP="00602670">
      <w:pPr>
        <w:numPr>
          <w:ilvl w:val="0"/>
          <w:numId w:val="7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l</w:t>
      </w:r>
      <w:r w:rsidR="00B905DC" w:rsidRPr="008C021B">
        <w:rPr>
          <w:rFonts w:ascii="Times New Roman" w:hAnsi="Times New Roman" w:cs="Times New Roman"/>
          <w:sz w:val="24"/>
          <w:szCs w:val="24"/>
        </w:rPr>
        <w:t>tségvetési bevételek:</w:t>
      </w:r>
      <w:r w:rsidR="00B905DC" w:rsidRPr="008C021B">
        <w:rPr>
          <w:rFonts w:ascii="Times New Roman" w:hAnsi="Times New Roman" w:cs="Times New Roman"/>
          <w:sz w:val="24"/>
          <w:szCs w:val="24"/>
        </w:rPr>
        <w:tab/>
        <w:t>157.439.468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44316A2C" w14:textId="77777777" w:rsidR="007A01A8" w:rsidRPr="008C021B" w:rsidRDefault="007A01A8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</w:t>
      </w:r>
      <w:r w:rsidR="001B595F" w:rsidRPr="008C021B">
        <w:rPr>
          <w:rFonts w:ascii="Times New Roman" w:hAnsi="Times New Roman" w:cs="Times New Roman"/>
          <w:sz w:val="24"/>
          <w:szCs w:val="24"/>
        </w:rPr>
        <w:t xml:space="preserve">ltségvetési </w:t>
      </w:r>
      <w:r w:rsidR="00B905DC" w:rsidRPr="008C021B">
        <w:rPr>
          <w:rFonts w:ascii="Times New Roman" w:hAnsi="Times New Roman" w:cs="Times New Roman"/>
          <w:sz w:val="24"/>
          <w:szCs w:val="24"/>
        </w:rPr>
        <w:t>kiadások:</w:t>
      </w:r>
      <w:r w:rsidR="00B905DC" w:rsidRPr="008C021B">
        <w:rPr>
          <w:rFonts w:ascii="Times New Roman" w:hAnsi="Times New Roman" w:cs="Times New Roman"/>
          <w:sz w:val="24"/>
          <w:szCs w:val="24"/>
        </w:rPr>
        <w:tab/>
        <w:t>175.</w:t>
      </w:r>
      <w:r w:rsidR="00AE3002" w:rsidRPr="008C021B">
        <w:rPr>
          <w:rFonts w:ascii="Times New Roman" w:hAnsi="Times New Roman" w:cs="Times New Roman"/>
          <w:sz w:val="24"/>
          <w:szCs w:val="24"/>
        </w:rPr>
        <w:t>559.245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36C2FF37" w14:textId="77777777" w:rsidR="007A01A8" w:rsidRPr="008C021B" w:rsidRDefault="00470B70" w:rsidP="00602670">
      <w:pPr>
        <w:numPr>
          <w:ilvl w:val="0"/>
          <w:numId w:val="7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Költségvetési hiányát: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E3002" w:rsidRPr="008C021B">
        <w:rPr>
          <w:rFonts w:ascii="Times New Roman" w:hAnsi="Times New Roman" w:cs="Times New Roman"/>
          <w:sz w:val="24"/>
          <w:szCs w:val="24"/>
        </w:rPr>
        <w:t>18.119.777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71C5A3AA" w14:textId="77777777" w:rsidR="007A01A8" w:rsidRPr="008C021B" w:rsidRDefault="007A01A8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belső finanszírozására szolgáló</w:t>
      </w:r>
      <w:r w:rsidR="00470B70" w:rsidRPr="008C021B">
        <w:rPr>
          <w:rFonts w:ascii="Times New Roman" w:hAnsi="Times New Roman" w:cs="Times New Roman"/>
          <w:sz w:val="24"/>
          <w:szCs w:val="24"/>
        </w:rPr>
        <w:t xml:space="preserve"> e</w:t>
      </w:r>
      <w:r w:rsidR="00AE3002" w:rsidRPr="008C021B">
        <w:rPr>
          <w:rFonts w:ascii="Times New Roman" w:hAnsi="Times New Roman" w:cs="Times New Roman"/>
          <w:sz w:val="24"/>
          <w:szCs w:val="24"/>
        </w:rPr>
        <w:t>lőző évek maradványá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 xml:space="preserve"> 18.170.488</w:t>
      </w:r>
      <w:r w:rsidRPr="008C021B">
        <w:rPr>
          <w:rFonts w:ascii="Times New Roman" w:hAnsi="Times New Roman" w:cs="Times New Roman"/>
          <w:sz w:val="24"/>
          <w:szCs w:val="24"/>
        </w:rPr>
        <w:t xml:space="preserve">,- Ft-ban </w:t>
      </w:r>
    </w:p>
    <w:p w14:paraId="4624A3EC" w14:textId="77777777" w:rsidR="001B595F" w:rsidRPr="008C021B" w:rsidRDefault="001B595F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Belső fina</w:t>
      </w:r>
      <w:r w:rsidR="00AE3002" w:rsidRPr="008C021B">
        <w:rPr>
          <w:rFonts w:ascii="Times New Roman" w:hAnsi="Times New Roman" w:cs="Times New Roman"/>
          <w:sz w:val="24"/>
          <w:szCs w:val="24"/>
        </w:rPr>
        <w:t>nszírozás egyéb bevételé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39.454.163</w:t>
      </w:r>
      <w:r w:rsidRPr="008C021B">
        <w:rPr>
          <w:rFonts w:ascii="Times New Roman" w:hAnsi="Times New Roman" w:cs="Times New Roman"/>
          <w:sz w:val="24"/>
          <w:szCs w:val="24"/>
        </w:rPr>
        <w:t>,-</w:t>
      </w:r>
      <w:r w:rsidR="00A36887" w:rsidRPr="008C021B">
        <w:rPr>
          <w:rFonts w:ascii="Times New Roman" w:hAnsi="Times New Roman" w:cs="Times New Roman"/>
          <w:sz w:val="24"/>
          <w:szCs w:val="24"/>
        </w:rPr>
        <w:t xml:space="preserve"> </w:t>
      </w:r>
      <w:r w:rsidRPr="008C021B">
        <w:rPr>
          <w:rFonts w:ascii="Times New Roman" w:hAnsi="Times New Roman" w:cs="Times New Roman"/>
          <w:sz w:val="24"/>
          <w:szCs w:val="24"/>
        </w:rPr>
        <w:t>Ft-ban</w:t>
      </w:r>
    </w:p>
    <w:p w14:paraId="06B1759F" w14:textId="77777777" w:rsidR="001B595F" w:rsidRPr="008C021B" w:rsidRDefault="001B595F" w:rsidP="00602670">
      <w:pPr>
        <w:numPr>
          <w:ilvl w:val="0"/>
          <w:numId w:val="7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finanszír</w:t>
      </w:r>
      <w:r w:rsidR="00AE3002" w:rsidRPr="008C021B">
        <w:rPr>
          <w:rFonts w:ascii="Times New Roman" w:hAnsi="Times New Roman" w:cs="Times New Roman"/>
          <w:sz w:val="24"/>
          <w:szCs w:val="24"/>
        </w:rPr>
        <w:t>ozási műveletek kiadásá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41.978.866</w:t>
      </w:r>
      <w:r w:rsidRPr="008C021B">
        <w:rPr>
          <w:rFonts w:ascii="Times New Roman" w:hAnsi="Times New Roman" w:cs="Times New Roman"/>
          <w:sz w:val="24"/>
          <w:szCs w:val="24"/>
        </w:rPr>
        <w:t>,-</w:t>
      </w:r>
      <w:r w:rsidR="00A36887" w:rsidRPr="008C021B"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60FA02EA" w14:textId="77777777" w:rsidR="007A01A8" w:rsidRPr="008C021B" w:rsidRDefault="007A01A8" w:rsidP="008C021B">
      <w:pPr>
        <w:tabs>
          <w:tab w:val="right" w:pos="9356"/>
        </w:tabs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hagyja jóvá.</w:t>
      </w:r>
    </w:p>
    <w:p w14:paraId="724EC703" w14:textId="77777777" w:rsidR="007A01A8" w:rsidRPr="008C021B" w:rsidRDefault="00AE3002" w:rsidP="00602670">
      <w:pPr>
        <w:tabs>
          <w:tab w:val="righ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(3) Mórágy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község felhalmozási bevételeit és kiadásait a 2. melléklet szerint </w:t>
      </w:r>
    </w:p>
    <w:p w14:paraId="5335AF88" w14:textId="77777777" w:rsidR="007A01A8" w:rsidRPr="008C021B" w:rsidRDefault="007A01A8" w:rsidP="00602670">
      <w:pPr>
        <w:numPr>
          <w:ilvl w:val="0"/>
          <w:numId w:val="8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</w:t>
      </w:r>
      <w:r w:rsidR="00AE3002" w:rsidRPr="008C021B">
        <w:rPr>
          <w:rFonts w:ascii="Times New Roman" w:hAnsi="Times New Roman" w:cs="Times New Roman"/>
          <w:sz w:val="24"/>
          <w:szCs w:val="24"/>
        </w:rPr>
        <w:t>ltségvetési bevéte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2.560.992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4D9BCE8B" w14:textId="77777777" w:rsidR="007A01A8" w:rsidRPr="008C021B" w:rsidRDefault="007A01A8" w:rsidP="00602670">
      <w:pPr>
        <w:numPr>
          <w:ilvl w:val="0"/>
          <w:numId w:val="8"/>
        </w:numPr>
        <w:tabs>
          <w:tab w:val="right" w:pos="-738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árgyévi kö</w:t>
      </w:r>
      <w:r w:rsidR="00AE3002" w:rsidRPr="008C021B">
        <w:rPr>
          <w:rFonts w:ascii="Times New Roman" w:hAnsi="Times New Roman" w:cs="Times New Roman"/>
          <w:sz w:val="24"/>
          <w:szCs w:val="24"/>
        </w:rPr>
        <w:t>ltségvetési kiadások: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0.087.000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6D4F980A" w14:textId="77777777" w:rsidR="007A01A8" w:rsidRPr="008C021B" w:rsidRDefault="00AE3002" w:rsidP="00602670">
      <w:pPr>
        <w:numPr>
          <w:ilvl w:val="0"/>
          <w:numId w:val="8"/>
        </w:numPr>
        <w:tabs>
          <w:tab w:val="right" w:pos="-7200"/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Költségvetési hiány </w:t>
      </w:r>
      <w:r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2188A6E7" w14:textId="77777777" w:rsidR="00A36887" w:rsidRPr="008C021B" w:rsidRDefault="007A01A8" w:rsidP="00602670">
      <w:pPr>
        <w:numPr>
          <w:ilvl w:val="0"/>
          <w:numId w:val="8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A belső finanszírozására szolgáló előző évek </w:t>
      </w:r>
      <w:r w:rsidR="00AE3002" w:rsidRPr="008C021B">
        <w:rPr>
          <w:rFonts w:ascii="Times New Roman" w:hAnsi="Times New Roman" w:cs="Times New Roman"/>
          <w:sz w:val="24"/>
          <w:szCs w:val="24"/>
        </w:rPr>
        <w:t>maradványát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Pr="008C021B">
        <w:rPr>
          <w:rFonts w:ascii="Times New Roman" w:hAnsi="Times New Roman" w:cs="Times New Roman"/>
          <w:sz w:val="24"/>
          <w:szCs w:val="24"/>
        </w:rPr>
        <w:t>,- Ft-ban</w:t>
      </w:r>
    </w:p>
    <w:p w14:paraId="1277BBB8" w14:textId="77777777" w:rsidR="007A01A8" w:rsidRPr="008C021B" w:rsidRDefault="00A36887" w:rsidP="00602670">
      <w:pPr>
        <w:numPr>
          <w:ilvl w:val="0"/>
          <w:numId w:val="8"/>
        </w:numPr>
        <w:tabs>
          <w:tab w:val="right" w:pos="93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 finanszírozási műveletek kiadásait</w:t>
      </w:r>
      <w:r w:rsidRPr="008C021B">
        <w:rPr>
          <w:rFonts w:ascii="Times New Roman" w:hAnsi="Times New Roman" w:cs="Times New Roman"/>
          <w:sz w:val="24"/>
          <w:szCs w:val="24"/>
        </w:rPr>
        <w:tab/>
        <w:t>0,-Ft-ban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9467B" w14:textId="77777777" w:rsidR="007A01A8" w:rsidRPr="008C021B" w:rsidRDefault="007A01A8" w:rsidP="008C021B">
      <w:pPr>
        <w:tabs>
          <w:tab w:val="right" w:pos="9356"/>
        </w:tabs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hagyja jóvá.</w:t>
      </w:r>
    </w:p>
    <w:p w14:paraId="5FC19ED8" w14:textId="77777777" w:rsidR="007A01A8" w:rsidRPr="008C021B" w:rsidRDefault="007A01A8" w:rsidP="00602670">
      <w:pPr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(4) Az Államháztartásról szóló 2011. évi CXCV. tv. (továbbiakban: Áht.) 23. § (2) bekezdésében meghatározott előirányzat csoportokat, valamint a 6. § (2)-(3) bekezdésében foglalt kiemelt előirányzatokat az alábbi összegekben állapítja meg:</w:t>
      </w:r>
    </w:p>
    <w:p w14:paraId="21F7AD38" w14:textId="77777777" w:rsidR="007A01A8" w:rsidRPr="008C021B" w:rsidRDefault="00AF0680" w:rsidP="00616F60">
      <w:pPr>
        <w:pStyle w:val="Listaszerbekezds"/>
        <w:numPr>
          <w:ilvl w:val="0"/>
          <w:numId w:val="10"/>
        </w:numPr>
        <w:tabs>
          <w:tab w:val="right" w:pos="9356"/>
        </w:tabs>
        <w:suppressAutoHyphens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Működési bevéte</w:t>
      </w:r>
      <w:r w:rsidR="00AE3002" w:rsidRPr="008C021B">
        <w:rPr>
          <w:rFonts w:ascii="Times New Roman" w:hAnsi="Times New Roman" w:cs="Times New Roman"/>
          <w:sz w:val="24"/>
          <w:szCs w:val="24"/>
        </w:rPr>
        <w:t>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157.439.468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5BD14A3" w14:textId="77777777" w:rsidR="007A01A8" w:rsidRPr="008C021B" w:rsidRDefault="007A01A8" w:rsidP="00616F60">
      <w:pPr>
        <w:tabs>
          <w:tab w:val="right" w:pos="9356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a) Önkormányzato</w:t>
      </w:r>
      <w:r w:rsidR="00AE3002" w:rsidRPr="008C021B">
        <w:rPr>
          <w:rFonts w:ascii="Times New Roman" w:hAnsi="Times New Roman" w:cs="Times New Roman"/>
          <w:sz w:val="24"/>
          <w:szCs w:val="24"/>
        </w:rPr>
        <w:t>k működési támogatása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5.288.282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1CD7C25" w14:textId="77777777" w:rsidR="007A01A8" w:rsidRPr="008C021B" w:rsidRDefault="007A01A8" w:rsidP="00616F60">
      <w:pPr>
        <w:tabs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b) Működési cél</w:t>
      </w:r>
      <w:r w:rsidR="00AE3002" w:rsidRPr="008C021B">
        <w:rPr>
          <w:rFonts w:ascii="Times New Roman" w:hAnsi="Times New Roman" w:cs="Times New Roman"/>
          <w:sz w:val="24"/>
          <w:szCs w:val="24"/>
        </w:rPr>
        <w:t>ú tám. Áh-on belülről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73.019.081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320637F" w14:textId="77777777" w:rsidR="007A01A8" w:rsidRPr="008C021B" w:rsidRDefault="007A01A8" w:rsidP="00616F60">
      <w:pPr>
        <w:tabs>
          <w:tab w:val="right" w:pos="-7200"/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c)</w:t>
      </w:r>
      <w:r w:rsidR="00AF0680" w:rsidRPr="008C021B">
        <w:rPr>
          <w:rFonts w:ascii="Times New Roman" w:hAnsi="Times New Roman" w:cs="Times New Roman"/>
          <w:sz w:val="24"/>
          <w:szCs w:val="24"/>
        </w:rPr>
        <w:t xml:space="preserve"> </w:t>
      </w:r>
      <w:r w:rsidR="00AE3002" w:rsidRPr="008C021B">
        <w:rPr>
          <w:rFonts w:ascii="Times New Roman" w:hAnsi="Times New Roman" w:cs="Times New Roman"/>
          <w:sz w:val="24"/>
          <w:szCs w:val="24"/>
        </w:rPr>
        <w:t xml:space="preserve">Közhatalmi bevételek 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4.060.00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C95C09F" w14:textId="77777777" w:rsidR="007A01A8" w:rsidRPr="008C021B" w:rsidRDefault="00AE3002" w:rsidP="00616F60">
      <w:pPr>
        <w:tabs>
          <w:tab w:val="right" w:pos="-7200"/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d) Működési bevételek</w:t>
      </w:r>
      <w:r w:rsidRPr="008C021B">
        <w:rPr>
          <w:rFonts w:ascii="Times New Roman" w:hAnsi="Times New Roman" w:cs="Times New Roman"/>
          <w:sz w:val="24"/>
          <w:szCs w:val="24"/>
        </w:rPr>
        <w:tab/>
        <w:t>15.072.105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80B8A87" w14:textId="77777777" w:rsidR="007A01A8" w:rsidRPr="008C021B" w:rsidRDefault="007A01A8" w:rsidP="00616F60">
      <w:pPr>
        <w:tabs>
          <w:tab w:val="right" w:pos="-7200"/>
          <w:tab w:val="right" w:pos="9356"/>
        </w:tabs>
        <w:spacing w:after="0" w:line="20" w:lineRule="atLeast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ae) Működési c</w:t>
      </w:r>
      <w:r w:rsidR="00A36887" w:rsidRPr="008C021B">
        <w:rPr>
          <w:rFonts w:ascii="Times New Roman" w:hAnsi="Times New Roman" w:cs="Times New Roman"/>
          <w:sz w:val="24"/>
          <w:szCs w:val="24"/>
        </w:rPr>
        <w:t xml:space="preserve">élú átvett pénzeszközök </w:t>
      </w:r>
      <w:r w:rsidR="00A36887" w:rsidRPr="008C021B">
        <w:rPr>
          <w:rFonts w:ascii="Times New Roman" w:hAnsi="Times New Roman" w:cs="Times New Roman"/>
          <w:sz w:val="24"/>
          <w:szCs w:val="24"/>
        </w:rPr>
        <w:tab/>
      </w:r>
      <w:r w:rsidR="00AF0680" w:rsidRPr="008C021B">
        <w:rPr>
          <w:rFonts w:ascii="Times New Roman" w:hAnsi="Times New Roman" w:cs="Times New Roman"/>
          <w:sz w:val="24"/>
          <w:szCs w:val="24"/>
        </w:rPr>
        <w:t>0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DCE0CC7" w14:textId="77777777" w:rsidR="00724793" w:rsidRPr="008C021B" w:rsidRDefault="00724793" w:rsidP="00724793">
      <w:pPr>
        <w:tabs>
          <w:tab w:val="right" w:pos="9356"/>
        </w:tabs>
        <w:suppressAutoHyphens w:val="0"/>
        <w:spacing w:after="0" w:line="20" w:lineRule="atLeast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14:paraId="34CCD675" w14:textId="77777777" w:rsidR="00724793" w:rsidRPr="008C021B" w:rsidRDefault="00724793" w:rsidP="00616F60">
      <w:pPr>
        <w:pStyle w:val="Listaszerbekezds"/>
        <w:numPr>
          <w:ilvl w:val="0"/>
          <w:numId w:val="10"/>
        </w:numPr>
        <w:tabs>
          <w:tab w:val="right" w:pos="9356"/>
        </w:tabs>
        <w:suppressAutoHyphens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Működési</w:t>
      </w:r>
      <w:r w:rsidR="00CC4F42" w:rsidRPr="008C021B">
        <w:rPr>
          <w:rFonts w:ascii="Times New Roman" w:hAnsi="Times New Roman" w:cs="Times New Roman"/>
          <w:sz w:val="24"/>
          <w:szCs w:val="24"/>
        </w:rPr>
        <w:t xml:space="preserve"> célú finanszírozási</w:t>
      </w:r>
      <w:r w:rsidRPr="008C021B">
        <w:rPr>
          <w:rFonts w:ascii="Times New Roman" w:hAnsi="Times New Roman" w:cs="Times New Roman"/>
          <w:sz w:val="24"/>
          <w:szCs w:val="24"/>
        </w:rPr>
        <w:t xml:space="preserve"> bevételek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E3002" w:rsidRPr="008C021B">
        <w:rPr>
          <w:rFonts w:ascii="Times New Roman" w:hAnsi="Times New Roman" w:cs="Times New Roman"/>
          <w:sz w:val="24"/>
          <w:szCs w:val="24"/>
        </w:rPr>
        <w:t>112.90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14C07C5" w14:textId="77777777" w:rsidR="00724793" w:rsidRPr="008C021B" w:rsidRDefault="00724793" w:rsidP="00616F60">
      <w:pPr>
        <w:tabs>
          <w:tab w:val="right" w:pos="9356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b</w:t>
      </w:r>
      <w:r w:rsidR="00F97653" w:rsidRPr="008C021B">
        <w:rPr>
          <w:rFonts w:ascii="Times New Roman" w:hAnsi="Times New Roman" w:cs="Times New Roman"/>
          <w:sz w:val="24"/>
          <w:szCs w:val="24"/>
        </w:rPr>
        <w:t>a) Államháztart</w:t>
      </w:r>
      <w:r w:rsidR="00AE3002" w:rsidRPr="008C021B">
        <w:rPr>
          <w:rFonts w:ascii="Times New Roman" w:hAnsi="Times New Roman" w:cs="Times New Roman"/>
          <w:sz w:val="24"/>
          <w:szCs w:val="24"/>
        </w:rPr>
        <w:t>áson belüli megelőlegezés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112.90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CD2CC0F" w14:textId="77777777" w:rsidR="00724793" w:rsidRPr="008C021B" w:rsidRDefault="00724793" w:rsidP="00724793">
      <w:pPr>
        <w:tabs>
          <w:tab w:val="right" w:pos="-7200"/>
          <w:tab w:val="right" w:pos="935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EB3DD4" w14:textId="77777777" w:rsidR="007A01A8" w:rsidRPr="008C021B" w:rsidRDefault="007A01A8" w:rsidP="00616F60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</w:t>
      </w:r>
      <w:r w:rsidR="00AE3002" w:rsidRPr="008C021B">
        <w:rPr>
          <w:rFonts w:ascii="Times New Roman" w:hAnsi="Times New Roman" w:cs="Times New Roman"/>
          <w:sz w:val="24"/>
          <w:szCs w:val="24"/>
        </w:rPr>
        <w:t>elhalmozási bevéte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2.560.992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4AFDAD0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c</w:t>
      </w:r>
      <w:r w:rsidR="007A01A8" w:rsidRPr="008C021B">
        <w:rPr>
          <w:rFonts w:ascii="Times New Roman" w:hAnsi="Times New Roman" w:cs="Times New Roman"/>
          <w:sz w:val="24"/>
          <w:szCs w:val="24"/>
        </w:rPr>
        <w:t>a) Fe</w:t>
      </w:r>
      <w:r w:rsidR="005C4DE7" w:rsidRPr="008C021B">
        <w:rPr>
          <w:rFonts w:ascii="Times New Roman" w:hAnsi="Times New Roman" w:cs="Times New Roman"/>
          <w:sz w:val="24"/>
          <w:szCs w:val="24"/>
        </w:rPr>
        <w:t>lhalmozás</w:t>
      </w:r>
      <w:r w:rsidR="00AE3002" w:rsidRPr="008C021B">
        <w:rPr>
          <w:rFonts w:ascii="Times New Roman" w:hAnsi="Times New Roman" w:cs="Times New Roman"/>
          <w:sz w:val="24"/>
          <w:szCs w:val="24"/>
        </w:rPr>
        <w:t>i tám. Áh-on belülről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59.075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96A2D82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c</w:t>
      </w:r>
      <w:r w:rsidR="00AE3002" w:rsidRPr="008C021B">
        <w:rPr>
          <w:rFonts w:ascii="Times New Roman" w:hAnsi="Times New Roman" w:cs="Times New Roman"/>
          <w:sz w:val="24"/>
          <w:szCs w:val="24"/>
        </w:rPr>
        <w:t>b) Felhalmozási bevétele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830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960CD28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c</w:t>
      </w:r>
      <w:r w:rsidR="007A01A8" w:rsidRPr="008C021B">
        <w:rPr>
          <w:rFonts w:ascii="Times New Roman" w:hAnsi="Times New Roman" w:cs="Times New Roman"/>
          <w:sz w:val="24"/>
          <w:szCs w:val="24"/>
        </w:rPr>
        <w:t>c) Felhalmozási célú át</w:t>
      </w:r>
      <w:r w:rsidR="00AE3002" w:rsidRPr="008C021B">
        <w:rPr>
          <w:rFonts w:ascii="Times New Roman" w:hAnsi="Times New Roman" w:cs="Times New Roman"/>
          <w:sz w:val="24"/>
          <w:szCs w:val="24"/>
        </w:rPr>
        <w:t>vett pénzeszközö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2.655.992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1AB7E55" w14:textId="77777777" w:rsidR="007A01A8" w:rsidRPr="008C021B" w:rsidRDefault="007A01A8" w:rsidP="0070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A2DA9" w14:textId="77777777" w:rsidR="007A01A8" w:rsidRPr="008C021B" w:rsidRDefault="007A01A8" w:rsidP="00616F60">
      <w:pPr>
        <w:pStyle w:val="Listaszerbekezds"/>
        <w:numPr>
          <w:ilvl w:val="0"/>
          <w:numId w:val="10"/>
        </w:numPr>
        <w:tabs>
          <w:tab w:val="right" w:pos="-7380"/>
          <w:tab w:val="right" w:pos="93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Működési költségvetési kiadások 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AE3002" w:rsidRPr="008C021B">
        <w:rPr>
          <w:rFonts w:ascii="Times New Roman" w:hAnsi="Times New Roman" w:cs="Times New Roman"/>
          <w:sz w:val="24"/>
          <w:szCs w:val="24"/>
        </w:rPr>
        <w:t>175.559.245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656A1BC" w14:textId="77777777" w:rsidR="007A01A8" w:rsidRPr="008C021B" w:rsidRDefault="00616F60" w:rsidP="00616F60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>a) Személyi</w:t>
      </w:r>
      <w:r w:rsidR="00AE3002" w:rsidRPr="008C021B">
        <w:rPr>
          <w:rFonts w:ascii="Times New Roman" w:hAnsi="Times New Roman" w:cs="Times New Roman"/>
          <w:sz w:val="24"/>
          <w:szCs w:val="24"/>
        </w:rPr>
        <w:t xml:space="preserve"> juttatások kiadásai 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3.735.674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4876E28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>b) Munkaadókat terhelő járulék, szoci</w:t>
      </w:r>
      <w:r w:rsidR="00AE3002" w:rsidRPr="008C021B">
        <w:rPr>
          <w:rFonts w:ascii="Times New Roman" w:hAnsi="Times New Roman" w:cs="Times New Roman"/>
          <w:sz w:val="24"/>
          <w:szCs w:val="24"/>
        </w:rPr>
        <w:t>ális hozzájárulási adó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9.332.58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A99CB99" w14:textId="77777777" w:rsidR="007A01A8" w:rsidRPr="008C021B" w:rsidRDefault="00616F60" w:rsidP="00616F60">
      <w:pPr>
        <w:tabs>
          <w:tab w:val="right" w:pos="-7380"/>
          <w:tab w:val="right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AE3002" w:rsidRPr="008C021B">
        <w:rPr>
          <w:rFonts w:ascii="Times New Roman" w:hAnsi="Times New Roman" w:cs="Times New Roman"/>
          <w:sz w:val="24"/>
          <w:szCs w:val="24"/>
        </w:rPr>
        <w:t>c) Dologi kiadáso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70.387.313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92488F9" w14:textId="77777777" w:rsidR="007A01A8" w:rsidRPr="008C021B" w:rsidRDefault="00616F60" w:rsidP="00616F60">
      <w:pPr>
        <w:tabs>
          <w:tab w:val="right" w:pos="-7200"/>
          <w:tab w:val="right" w:pos="9356"/>
        </w:tabs>
        <w:spacing w:after="0" w:line="240" w:lineRule="auto"/>
        <w:ind w:left="900" w:hanging="616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>d) Ellátott</w:t>
      </w:r>
      <w:r w:rsidR="00F97653" w:rsidRPr="008C021B">
        <w:rPr>
          <w:rFonts w:ascii="Times New Roman" w:hAnsi="Times New Roman" w:cs="Times New Roman"/>
          <w:sz w:val="24"/>
          <w:szCs w:val="24"/>
        </w:rPr>
        <w:t xml:space="preserve">ak </w:t>
      </w:r>
      <w:r w:rsidR="00AE3002" w:rsidRPr="008C021B">
        <w:rPr>
          <w:rFonts w:ascii="Times New Roman" w:hAnsi="Times New Roman" w:cs="Times New Roman"/>
          <w:sz w:val="24"/>
          <w:szCs w:val="24"/>
        </w:rPr>
        <w:t>pénzbeli juttatásai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.780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9A76A82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left="900" w:hanging="616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d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e) Egyéb működési célú </w:t>
      </w:r>
      <w:r w:rsidR="00AE3002" w:rsidRPr="008C021B">
        <w:rPr>
          <w:rFonts w:ascii="Times New Roman" w:hAnsi="Times New Roman" w:cs="Times New Roman"/>
          <w:sz w:val="24"/>
          <w:szCs w:val="24"/>
        </w:rPr>
        <w:t>kiadások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12.997.289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6ADE3F5" w14:textId="77777777" w:rsidR="007A01A8" w:rsidRPr="008C021B" w:rsidRDefault="007A01A8" w:rsidP="001B4646">
      <w:pPr>
        <w:tabs>
          <w:tab w:val="right" w:pos="9356"/>
        </w:tabs>
        <w:spacing w:after="0" w:line="240" w:lineRule="auto"/>
        <w:ind w:left="900" w:hanging="191"/>
        <w:jc w:val="both"/>
        <w:rPr>
          <w:rFonts w:ascii="Times New Roman" w:hAnsi="Times New Roman" w:cs="Times New Roman"/>
          <w:sz w:val="24"/>
          <w:szCs w:val="24"/>
        </w:rPr>
      </w:pPr>
    </w:p>
    <w:p w14:paraId="580EE29A" w14:textId="77777777" w:rsidR="007A01A8" w:rsidRPr="008C021B" w:rsidRDefault="00AE3002" w:rsidP="00616F60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elhalmozási kiadások</w:t>
      </w:r>
      <w:r w:rsidRPr="008C021B">
        <w:rPr>
          <w:rFonts w:ascii="Times New Roman" w:hAnsi="Times New Roman" w:cs="Times New Roman"/>
          <w:sz w:val="24"/>
          <w:szCs w:val="24"/>
        </w:rPr>
        <w:tab/>
        <w:t>60.087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4E181B6A" w14:textId="77777777" w:rsidR="007A01A8" w:rsidRPr="008C021B" w:rsidRDefault="00616F60" w:rsidP="00616F60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e</w:t>
      </w:r>
      <w:r w:rsidR="007A01A8" w:rsidRPr="008C021B">
        <w:rPr>
          <w:rFonts w:ascii="Times New Roman" w:hAnsi="Times New Roman" w:cs="Times New Roman"/>
          <w:sz w:val="24"/>
          <w:szCs w:val="24"/>
        </w:rPr>
        <w:t>a) Intézményi beruhá</w:t>
      </w:r>
      <w:r w:rsidR="00AE3002" w:rsidRPr="008C021B">
        <w:rPr>
          <w:rFonts w:ascii="Times New Roman" w:hAnsi="Times New Roman" w:cs="Times New Roman"/>
          <w:sz w:val="24"/>
          <w:szCs w:val="24"/>
        </w:rPr>
        <w:t>zási kiadások összege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60.087.00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0DE099D0" w14:textId="77777777" w:rsidR="007A01A8" w:rsidRPr="008C021B" w:rsidRDefault="00616F60" w:rsidP="00616F60">
      <w:pPr>
        <w:tabs>
          <w:tab w:val="right" w:pos="-7200"/>
          <w:tab w:val="right" w:pos="93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e</w:t>
      </w:r>
      <w:r w:rsidR="007A01A8" w:rsidRPr="008C021B">
        <w:rPr>
          <w:rFonts w:ascii="Times New Roman" w:hAnsi="Times New Roman" w:cs="Times New Roman"/>
          <w:sz w:val="24"/>
          <w:szCs w:val="24"/>
        </w:rPr>
        <w:t>b) Intézmény</w:t>
      </w:r>
      <w:r w:rsidR="00AE3002" w:rsidRPr="008C021B">
        <w:rPr>
          <w:rFonts w:ascii="Times New Roman" w:hAnsi="Times New Roman" w:cs="Times New Roman"/>
          <w:sz w:val="24"/>
          <w:szCs w:val="24"/>
        </w:rPr>
        <w:t>i felújítások összege</w:t>
      </w:r>
      <w:r w:rsidR="00AE3002" w:rsidRPr="008C021B">
        <w:rPr>
          <w:rFonts w:ascii="Times New Roman" w:hAnsi="Times New Roman" w:cs="Times New Roman"/>
          <w:sz w:val="24"/>
          <w:szCs w:val="24"/>
        </w:rPr>
        <w:tab/>
        <w:t>0</w:t>
      </w:r>
      <w:r w:rsidR="007A01A8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7C796E0A" w14:textId="77777777" w:rsidR="005747C3" w:rsidRPr="008C021B" w:rsidRDefault="00616F60" w:rsidP="008C021B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e</w:t>
      </w:r>
      <w:r w:rsidR="007A01A8" w:rsidRPr="008C021B">
        <w:rPr>
          <w:rFonts w:ascii="Times New Roman" w:hAnsi="Times New Roman" w:cs="Times New Roman"/>
          <w:sz w:val="24"/>
          <w:szCs w:val="24"/>
        </w:rPr>
        <w:t>c) Egyéb felhalmo</w:t>
      </w:r>
      <w:r w:rsidR="005C4DE7" w:rsidRPr="008C021B">
        <w:rPr>
          <w:rFonts w:ascii="Times New Roman" w:hAnsi="Times New Roman" w:cs="Times New Roman"/>
          <w:sz w:val="24"/>
          <w:szCs w:val="24"/>
        </w:rPr>
        <w:t>z</w:t>
      </w:r>
      <w:r w:rsidR="005747C3" w:rsidRPr="008C021B">
        <w:rPr>
          <w:rFonts w:ascii="Times New Roman" w:hAnsi="Times New Roman" w:cs="Times New Roman"/>
          <w:sz w:val="24"/>
          <w:szCs w:val="24"/>
        </w:rPr>
        <w:t>ási célú kiadások összege</w:t>
      </w:r>
      <w:r w:rsidR="005747C3" w:rsidRPr="008C021B">
        <w:rPr>
          <w:rFonts w:ascii="Times New Roman" w:hAnsi="Times New Roman" w:cs="Times New Roman"/>
          <w:sz w:val="24"/>
          <w:szCs w:val="24"/>
        </w:rPr>
        <w:tab/>
      </w:r>
      <w:r w:rsidR="005C4DE7" w:rsidRPr="008C021B">
        <w:rPr>
          <w:rFonts w:ascii="Times New Roman" w:hAnsi="Times New Roman" w:cs="Times New Roman"/>
          <w:sz w:val="24"/>
          <w:szCs w:val="24"/>
        </w:rPr>
        <w:t>0</w:t>
      </w:r>
      <w:r w:rsidR="008C021B">
        <w:rPr>
          <w:rFonts w:ascii="Times New Roman" w:hAnsi="Times New Roman" w:cs="Times New Roman"/>
          <w:sz w:val="24"/>
          <w:szCs w:val="24"/>
        </w:rPr>
        <w:t>,- F</w:t>
      </w:r>
    </w:p>
    <w:p w14:paraId="597F7FA6" w14:textId="77777777" w:rsidR="005747C3" w:rsidRPr="008C021B" w:rsidRDefault="005747C3" w:rsidP="00616F60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B50F3A0" w14:textId="77777777" w:rsidR="005747C3" w:rsidRPr="008C021B" w:rsidRDefault="005747C3" w:rsidP="00616F60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B9EFF51" w14:textId="77777777" w:rsidR="005747C3" w:rsidRPr="008C021B" w:rsidRDefault="007F5F51" w:rsidP="005747C3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Tartalék</w:t>
      </w:r>
      <w:r w:rsidRPr="008C021B">
        <w:rPr>
          <w:rFonts w:ascii="Times New Roman" w:hAnsi="Times New Roman" w:cs="Times New Roman"/>
          <w:sz w:val="24"/>
          <w:szCs w:val="24"/>
        </w:rPr>
        <w:tab/>
        <w:t>12.326.389</w:t>
      </w:r>
      <w:r w:rsidR="005747C3"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5DB5971F" w14:textId="77777777" w:rsidR="005747C3" w:rsidRPr="008C021B" w:rsidRDefault="005747C3" w:rsidP="005747C3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</w:t>
      </w:r>
      <w:r w:rsidR="007F5F51" w:rsidRPr="008C021B">
        <w:rPr>
          <w:rFonts w:ascii="Times New Roman" w:hAnsi="Times New Roman" w:cs="Times New Roman"/>
          <w:sz w:val="24"/>
          <w:szCs w:val="24"/>
        </w:rPr>
        <w:t>a) Általános tartalék</w:t>
      </w:r>
      <w:r w:rsidR="007F5F51" w:rsidRPr="008C021B">
        <w:rPr>
          <w:rFonts w:ascii="Times New Roman" w:hAnsi="Times New Roman" w:cs="Times New Roman"/>
          <w:sz w:val="24"/>
          <w:szCs w:val="24"/>
        </w:rPr>
        <w:tab/>
        <w:t>12.326.389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1A737228" w14:textId="77777777" w:rsidR="005747C3" w:rsidRPr="008C021B" w:rsidRDefault="005747C3" w:rsidP="005747C3">
      <w:pPr>
        <w:tabs>
          <w:tab w:val="right" w:pos="-7200"/>
          <w:tab w:val="right" w:pos="935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b) Pályázati tartalék</w:t>
      </w:r>
      <w:r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59EF1F9A" w14:textId="77777777" w:rsidR="005747C3" w:rsidRPr="008C021B" w:rsidRDefault="005747C3" w:rsidP="005747C3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fc) Egyéb céltartalék</w:t>
      </w:r>
      <w:r w:rsidRPr="008C021B">
        <w:rPr>
          <w:rFonts w:ascii="Times New Roman" w:hAnsi="Times New Roman" w:cs="Times New Roman"/>
          <w:sz w:val="24"/>
          <w:szCs w:val="24"/>
        </w:rPr>
        <w:tab/>
        <w:t>0,- Ft</w:t>
      </w:r>
    </w:p>
    <w:p w14:paraId="459C4431" w14:textId="77777777" w:rsidR="003A035B" w:rsidRPr="008C021B" w:rsidRDefault="003A035B" w:rsidP="005747C3">
      <w:pPr>
        <w:tabs>
          <w:tab w:val="right" w:pos="-7380"/>
          <w:tab w:val="right" w:pos="9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6F0DF33" w14:textId="77777777" w:rsidR="005747C3" w:rsidRPr="008C021B" w:rsidRDefault="005747C3" w:rsidP="005747C3">
      <w:pPr>
        <w:pStyle w:val="Listaszerbekezds"/>
        <w:numPr>
          <w:ilvl w:val="0"/>
          <w:numId w:val="10"/>
        </w:numPr>
        <w:tabs>
          <w:tab w:val="right" w:pos="9356"/>
        </w:tabs>
        <w:spacing w:after="0" w:line="240" w:lineRule="auto"/>
        <w:ind w:left="142" w:hanging="207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 </w:t>
      </w:r>
      <w:r w:rsidR="003A035B" w:rsidRPr="008C021B">
        <w:rPr>
          <w:rFonts w:ascii="Times New Roman" w:hAnsi="Times New Roman" w:cs="Times New Roman"/>
          <w:sz w:val="24"/>
          <w:szCs w:val="24"/>
        </w:rPr>
        <w:t>Működési célú finanszírozási kiadások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="007F5F51" w:rsidRPr="008C021B">
        <w:rPr>
          <w:rFonts w:ascii="Times New Roman" w:hAnsi="Times New Roman" w:cs="Times New Roman"/>
          <w:sz w:val="24"/>
          <w:szCs w:val="24"/>
        </w:rPr>
        <w:t>41.978.866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1AF6160" w14:textId="77777777" w:rsidR="005747C3" w:rsidRPr="008C021B" w:rsidRDefault="005747C3" w:rsidP="005747C3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ga) Á</w:t>
      </w:r>
      <w:r w:rsidR="003A035B" w:rsidRPr="008C021B">
        <w:rPr>
          <w:rFonts w:ascii="Times New Roman" w:hAnsi="Times New Roman" w:cs="Times New Roman"/>
          <w:sz w:val="24"/>
          <w:szCs w:val="24"/>
        </w:rPr>
        <w:t xml:space="preserve">llamháztartáson belüli megelőlegezések </w:t>
      </w:r>
      <w:r w:rsidR="007F5F51" w:rsidRPr="008C021B">
        <w:rPr>
          <w:rFonts w:ascii="Times New Roman" w:hAnsi="Times New Roman" w:cs="Times New Roman"/>
          <w:sz w:val="24"/>
          <w:szCs w:val="24"/>
        </w:rPr>
        <w:t>visszafizetése</w:t>
      </w:r>
      <w:r w:rsidR="007F5F51" w:rsidRPr="008C021B">
        <w:rPr>
          <w:rFonts w:ascii="Times New Roman" w:hAnsi="Times New Roman" w:cs="Times New Roman"/>
          <w:sz w:val="24"/>
          <w:szCs w:val="24"/>
        </w:rPr>
        <w:tab/>
        <w:t>2.637.608</w:t>
      </w:r>
      <w:r w:rsidRPr="008C021B">
        <w:rPr>
          <w:rFonts w:ascii="Times New Roman" w:hAnsi="Times New Roman" w:cs="Times New Roman"/>
          <w:sz w:val="24"/>
          <w:szCs w:val="24"/>
        </w:rPr>
        <w:t>,- Ft</w:t>
      </w:r>
    </w:p>
    <w:p w14:paraId="30375C0B" w14:textId="77777777" w:rsidR="007F5F51" w:rsidRPr="008C021B" w:rsidRDefault="007F5F51" w:rsidP="005747C3">
      <w:pPr>
        <w:tabs>
          <w:tab w:val="right" w:pos="9356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gb) Intézmény finanszírozás</w:t>
      </w:r>
      <w:r w:rsidRPr="008C021B">
        <w:rPr>
          <w:rFonts w:ascii="Times New Roman" w:hAnsi="Times New Roman" w:cs="Times New Roman"/>
          <w:sz w:val="24"/>
          <w:szCs w:val="24"/>
        </w:rPr>
        <w:tab/>
        <w:t>39.341.258,- Ft</w:t>
      </w:r>
    </w:p>
    <w:p w14:paraId="56D2E65D" w14:textId="77777777" w:rsidR="00EE0DAB" w:rsidRPr="008C021B" w:rsidRDefault="00EE0DAB" w:rsidP="001B4646">
      <w:pPr>
        <w:tabs>
          <w:tab w:val="left" w:pos="709"/>
          <w:tab w:val="right" w:pos="7920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C6BDA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>3.§ A</w:t>
      </w:r>
      <w:r w:rsidR="00C42113" w:rsidRPr="008C021B">
        <w:t xml:space="preserve"> rendelet 6</w:t>
      </w:r>
      <w:r w:rsidRPr="008C021B">
        <w:t>.§ (1) az alábbiak szerint módosul:</w:t>
      </w:r>
    </w:p>
    <w:p w14:paraId="6A2283E0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>„(1) A Képviselő-test</w:t>
      </w:r>
      <w:r w:rsidR="00B4544E" w:rsidRPr="008C021B">
        <w:t>ület a kö</w:t>
      </w:r>
      <w:r w:rsidR="007F5F51" w:rsidRPr="008C021B">
        <w:t>ltségvetés tartalékát 12.326.389</w:t>
      </w:r>
      <w:r w:rsidRPr="008C021B">
        <w:t>,- Ft-ban hagyja jóvá, melynek céljai az alábbiak:</w:t>
      </w:r>
    </w:p>
    <w:p w14:paraId="492A27FA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>                   a) Általános tartalék:                          </w:t>
      </w:r>
      <w:r w:rsidR="00B4544E" w:rsidRPr="008C021B">
        <w:t> </w:t>
      </w:r>
      <w:r w:rsidR="007F5F51" w:rsidRPr="008C021B">
        <w:t>                              12.326.389</w:t>
      </w:r>
      <w:r w:rsidRPr="008C021B">
        <w:t>,- Ft</w:t>
      </w:r>
    </w:p>
    <w:p w14:paraId="714C8878" w14:textId="77777777" w:rsidR="00EE0DAB" w:rsidRPr="008C021B" w:rsidRDefault="00EE0DAB" w:rsidP="00EE0DAB">
      <w:pPr>
        <w:pStyle w:val="NormlWeb"/>
        <w:spacing w:before="0" w:beforeAutospacing="0" w:after="20" w:afterAutospacing="0"/>
        <w:ind w:firstLine="180"/>
      </w:pPr>
      <w:r w:rsidRPr="008C021B">
        <w:t xml:space="preserve">                   b) Céltartalék:                                                                                </w:t>
      </w:r>
      <w:r w:rsidR="00B4544E" w:rsidRPr="008C021B">
        <w:t xml:space="preserve">    </w:t>
      </w:r>
      <w:r w:rsidRPr="008C021B">
        <w:t>0,- Ft”</w:t>
      </w:r>
    </w:p>
    <w:p w14:paraId="201C5DF4" w14:textId="77777777" w:rsidR="007A01A8" w:rsidRPr="008C021B" w:rsidRDefault="007A01A8" w:rsidP="001B4646">
      <w:pPr>
        <w:tabs>
          <w:tab w:val="right" w:pos="-198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D24F1" w14:textId="77777777" w:rsidR="007A01A8" w:rsidRPr="008C021B" w:rsidRDefault="007A01A8" w:rsidP="001B4646">
      <w:pPr>
        <w:tabs>
          <w:tab w:val="right" w:pos="-198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072" w14:textId="77777777" w:rsidR="007A01A8" w:rsidRPr="008C021B" w:rsidRDefault="00EE0D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>4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.§ A </w:t>
      </w:r>
      <w:r w:rsidR="008C021B" w:rsidRPr="008C021B">
        <w:rPr>
          <w:rFonts w:ascii="Times New Roman" w:hAnsi="Times New Roman" w:cs="Times New Roman"/>
          <w:sz w:val="24"/>
          <w:szCs w:val="24"/>
        </w:rPr>
        <w:t>rendelet 1, 2, mellékletei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helyébe jelen </w:t>
      </w:r>
      <w:r w:rsidR="008C021B" w:rsidRPr="008C021B">
        <w:rPr>
          <w:rFonts w:ascii="Times New Roman" w:hAnsi="Times New Roman" w:cs="Times New Roman"/>
          <w:sz w:val="24"/>
          <w:szCs w:val="24"/>
        </w:rPr>
        <w:t>rendelet 1, 2</w:t>
      </w:r>
      <w:r w:rsidR="008C021B">
        <w:rPr>
          <w:rFonts w:ascii="Times New Roman" w:hAnsi="Times New Roman" w:cs="Times New Roman"/>
          <w:sz w:val="24"/>
          <w:szCs w:val="24"/>
        </w:rPr>
        <w:t xml:space="preserve"> </w:t>
      </w:r>
      <w:r w:rsidR="007A01A8" w:rsidRPr="008C021B">
        <w:rPr>
          <w:rFonts w:ascii="Times New Roman" w:hAnsi="Times New Roman" w:cs="Times New Roman"/>
          <w:sz w:val="24"/>
          <w:szCs w:val="24"/>
        </w:rPr>
        <w:t xml:space="preserve"> mellékletei lépnek</w:t>
      </w:r>
      <w:r w:rsidR="007A01A8" w:rsidRPr="008C02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2DC88A8" w14:textId="77777777" w:rsidR="007A01A8" w:rsidRPr="008C021B" w:rsidRDefault="00EE0DAB">
      <w:pPr>
        <w:pStyle w:val="Szvegtrzsbehzssal21"/>
        <w:ind w:left="0"/>
        <w:jc w:val="both"/>
        <w:rPr>
          <w:rFonts w:ascii="Times New Roman" w:hAnsi="Times New Roman" w:cs="Times New Roman"/>
        </w:rPr>
      </w:pPr>
      <w:r w:rsidRPr="008C021B">
        <w:rPr>
          <w:rFonts w:ascii="Times New Roman" w:hAnsi="Times New Roman" w:cs="Times New Roman"/>
        </w:rPr>
        <w:t>5</w:t>
      </w:r>
      <w:r w:rsidR="007A01A8" w:rsidRPr="008C021B">
        <w:rPr>
          <w:rFonts w:ascii="Times New Roman" w:hAnsi="Times New Roman" w:cs="Times New Roman"/>
        </w:rPr>
        <w:t>.§ Jelen rendelet a kihirdetést követő napon lép hatályba.</w:t>
      </w:r>
    </w:p>
    <w:p w14:paraId="41738DAB" w14:textId="77777777" w:rsidR="007A01A8" w:rsidRPr="008C021B" w:rsidRDefault="007A01A8">
      <w:pPr>
        <w:pStyle w:val="Szvegtrzsbehzssal21"/>
        <w:ind w:left="0"/>
        <w:jc w:val="both"/>
        <w:rPr>
          <w:rFonts w:ascii="Times New Roman" w:hAnsi="Times New Roman" w:cs="Times New Roman"/>
        </w:rPr>
      </w:pPr>
    </w:p>
    <w:p w14:paraId="090E9D89" w14:textId="77777777" w:rsidR="007A01A8" w:rsidRPr="008C021B" w:rsidRDefault="007A01A8">
      <w:pPr>
        <w:pStyle w:val="Szvegtrzsbehzssal21"/>
        <w:ind w:left="0"/>
        <w:jc w:val="both"/>
        <w:rPr>
          <w:rFonts w:ascii="Times New Roman" w:hAnsi="Times New Roman" w:cs="Times New Roman"/>
        </w:rPr>
      </w:pPr>
      <w:r w:rsidRPr="008C021B">
        <w:rPr>
          <w:rFonts w:ascii="Times New Roman" w:hAnsi="Times New Roman" w:cs="Times New Roman"/>
        </w:rPr>
        <w:t xml:space="preserve">  </w:t>
      </w:r>
    </w:p>
    <w:p w14:paraId="10BE3E08" w14:textId="77777777" w:rsidR="007A01A8" w:rsidRPr="008C021B" w:rsidRDefault="0093057E" w:rsidP="009A5146">
      <w:pPr>
        <w:pStyle w:val="Szvegtrzsbehzssal21"/>
        <w:ind w:left="0"/>
        <w:jc w:val="both"/>
        <w:outlineLvl w:val="0"/>
        <w:rPr>
          <w:rFonts w:ascii="Times New Roman" w:hAnsi="Times New Roman" w:cs="Times New Roman"/>
        </w:rPr>
      </w:pPr>
      <w:r w:rsidRPr="008C021B">
        <w:rPr>
          <w:rFonts w:ascii="Times New Roman" w:hAnsi="Times New Roman" w:cs="Times New Roman"/>
        </w:rPr>
        <w:t>Mórágy</w:t>
      </w:r>
      <w:r w:rsidR="007F5F51" w:rsidRPr="008C021B">
        <w:rPr>
          <w:rFonts w:ascii="Times New Roman" w:hAnsi="Times New Roman" w:cs="Times New Roman"/>
        </w:rPr>
        <w:t xml:space="preserve">, 2021. december </w:t>
      </w:r>
      <w:r w:rsidR="008C021B">
        <w:rPr>
          <w:rFonts w:ascii="Times New Roman" w:hAnsi="Times New Roman" w:cs="Times New Roman"/>
        </w:rPr>
        <w:t>15</w:t>
      </w:r>
      <w:r w:rsidR="007A01A8" w:rsidRPr="008C021B">
        <w:rPr>
          <w:rFonts w:ascii="Times New Roman" w:hAnsi="Times New Roman" w:cs="Times New Roman"/>
        </w:rPr>
        <w:tab/>
      </w:r>
    </w:p>
    <w:p w14:paraId="6D5E614A" w14:textId="77777777" w:rsidR="007A01A8" w:rsidRPr="008C021B" w:rsidRDefault="007A0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7506A" w14:textId="77777777" w:rsidR="007A01A8" w:rsidRPr="008C021B" w:rsidRDefault="007A0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C826" w14:textId="77777777" w:rsidR="007A01A8" w:rsidRPr="008C021B" w:rsidRDefault="007F5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        Glöckner Henrik</w:t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</w:r>
      <w:r w:rsidR="007A01A8" w:rsidRPr="008C021B">
        <w:rPr>
          <w:rFonts w:ascii="Times New Roman" w:hAnsi="Times New Roman" w:cs="Times New Roman"/>
          <w:sz w:val="24"/>
          <w:szCs w:val="24"/>
        </w:rPr>
        <w:tab/>
      </w:r>
      <w:r w:rsidR="00C42113" w:rsidRPr="008C021B">
        <w:rPr>
          <w:rFonts w:ascii="Times New Roman" w:hAnsi="Times New Roman" w:cs="Times New Roman"/>
          <w:sz w:val="24"/>
          <w:szCs w:val="24"/>
        </w:rPr>
        <w:tab/>
      </w:r>
      <w:r w:rsidR="00C42113" w:rsidRPr="008C021B">
        <w:rPr>
          <w:rFonts w:ascii="Times New Roman" w:hAnsi="Times New Roman" w:cs="Times New Roman"/>
          <w:sz w:val="24"/>
          <w:szCs w:val="24"/>
        </w:rPr>
        <w:tab/>
      </w:r>
      <w:r w:rsidR="00C42113" w:rsidRPr="008C021B">
        <w:rPr>
          <w:rFonts w:ascii="Times New Roman" w:hAnsi="Times New Roman" w:cs="Times New Roman"/>
          <w:sz w:val="24"/>
          <w:szCs w:val="24"/>
        </w:rPr>
        <w:tab/>
        <w:t xml:space="preserve">            Filczinger</w:t>
      </w:r>
      <w:r w:rsidR="00605880" w:rsidRPr="008C021B">
        <w:rPr>
          <w:rFonts w:ascii="Times New Roman" w:hAnsi="Times New Roman" w:cs="Times New Roman"/>
          <w:sz w:val="24"/>
          <w:szCs w:val="24"/>
        </w:rPr>
        <w:t xml:space="preserve"> Ágnes</w:t>
      </w:r>
    </w:p>
    <w:p w14:paraId="425F4B3F" w14:textId="77777777" w:rsidR="007A01A8" w:rsidRPr="008C021B" w:rsidRDefault="007A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1B">
        <w:rPr>
          <w:rFonts w:ascii="Times New Roman" w:hAnsi="Times New Roman" w:cs="Times New Roman"/>
          <w:sz w:val="24"/>
          <w:szCs w:val="24"/>
        </w:rPr>
        <w:t xml:space="preserve">   </w:t>
      </w:r>
      <w:r w:rsidRPr="008C021B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</w:r>
      <w:r w:rsidRPr="008C021B">
        <w:rPr>
          <w:rFonts w:ascii="Times New Roman" w:hAnsi="Times New Roman" w:cs="Times New Roman"/>
          <w:sz w:val="24"/>
          <w:szCs w:val="24"/>
        </w:rPr>
        <w:tab/>
        <w:t xml:space="preserve"> jegyző</w:t>
      </w:r>
    </w:p>
    <w:p w14:paraId="5CD68A06" w14:textId="77777777" w:rsidR="007A01A8" w:rsidRPr="008C021B" w:rsidRDefault="007A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9F5BA" w14:textId="77777777" w:rsidR="007A01A8" w:rsidRPr="008C021B" w:rsidRDefault="007A0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4A97A" w14:textId="77777777" w:rsidR="008C021B" w:rsidRDefault="008C021B" w:rsidP="00E8394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adék: </w:t>
      </w:r>
    </w:p>
    <w:p w14:paraId="0B767D0C" w14:textId="77777777" w:rsidR="007A01A8" w:rsidRPr="00602670" w:rsidRDefault="007A01A8" w:rsidP="00E8394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2670">
        <w:rPr>
          <w:rFonts w:ascii="Times New Roman" w:hAnsi="Times New Roman" w:cs="Times New Roman"/>
          <w:sz w:val="24"/>
          <w:szCs w:val="24"/>
        </w:rPr>
        <w:t>A kihir</w:t>
      </w:r>
      <w:r w:rsidR="00605880">
        <w:rPr>
          <w:rFonts w:ascii="Times New Roman" w:hAnsi="Times New Roman" w:cs="Times New Roman"/>
          <w:sz w:val="24"/>
          <w:szCs w:val="24"/>
        </w:rPr>
        <w:t>detés napja: 2021</w:t>
      </w:r>
      <w:r w:rsidRPr="00602670">
        <w:rPr>
          <w:rFonts w:ascii="Times New Roman" w:hAnsi="Times New Roman" w:cs="Times New Roman"/>
          <w:sz w:val="24"/>
          <w:szCs w:val="24"/>
        </w:rPr>
        <w:t>.</w:t>
      </w:r>
      <w:r w:rsidR="007F5F51">
        <w:rPr>
          <w:rFonts w:ascii="Times New Roman" w:hAnsi="Times New Roman" w:cs="Times New Roman"/>
          <w:sz w:val="24"/>
          <w:szCs w:val="24"/>
        </w:rPr>
        <w:t xml:space="preserve"> december </w:t>
      </w:r>
      <w:r w:rsidR="008C021B">
        <w:rPr>
          <w:rFonts w:ascii="Times New Roman" w:hAnsi="Times New Roman" w:cs="Times New Roman"/>
          <w:sz w:val="24"/>
          <w:szCs w:val="24"/>
        </w:rPr>
        <w:t>…….</w:t>
      </w:r>
    </w:p>
    <w:p w14:paraId="5BA7F306" w14:textId="77777777" w:rsidR="007A01A8" w:rsidRDefault="008C021B" w:rsidP="008C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lczinger Ágnes </w:t>
      </w:r>
    </w:p>
    <w:p w14:paraId="552319D3" w14:textId="77777777" w:rsidR="008C021B" w:rsidRPr="00602670" w:rsidRDefault="008C021B" w:rsidP="008C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3EA29C07" w14:textId="77777777" w:rsidR="007A01A8" w:rsidRPr="00602670" w:rsidRDefault="007A01A8" w:rsidP="008C0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F48935A" w14:textId="77777777" w:rsidR="007A01A8" w:rsidRPr="00602670" w:rsidRDefault="007A01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9E998" w14:textId="77777777" w:rsidR="007A01A8" w:rsidRPr="00602670" w:rsidRDefault="007A01A8">
      <w:pPr>
        <w:rPr>
          <w:rFonts w:ascii="Times New Roman" w:hAnsi="Times New Roman" w:cs="Times New Roman"/>
          <w:sz w:val="24"/>
          <w:szCs w:val="24"/>
        </w:rPr>
      </w:pPr>
    </w:p>
    <w:p w14:paraId="1493367A" w14:textId="77777777" w:rsidR="007A01A8" w:rsidRPr="00602670" w:rsidRDefault="007A01A8">
      <w:pPr>
        <w:rPr>
          <w:rFonts w:ascii="Times New Roman" w:hAnsi="Times New Roman" w:cs="Times New Roman"/>
          <w:sz w:val="24"/>
          <w:szCs w:val="24"/>
        </w:rPr>
      </w:pP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  <w:r w:rsidRPr="00602670">
        <w:rPr>
          <w:rFonts w:ascii="Times New Roman" w:hAnsi="Times New Roman" w:cs="Times New Roman"/>
          <w:sz w:val="24"/>
          <w:szCs w:val="24"/>
        </w:rPr>
        <w:tab/>
      </w:r>
    </w:p>
    <w:p w14:paraId="6E9D9A05" w14:textId="77777777" w:rsidR="007A01A8" w:rsidRPr="00602670" w:rsidRDefault="007A01A8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2F2A9865" w14:textId="77777777" w:rsidR="007A01A8" w:rsidRDefault="007A01A8"/>
    <w:sectPr w:rsidR="007A01A8" w:rsidSect="00352B7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5B28" w14:textId="77777777" w:rsidR="00D6018F" w:rsidRDefault="00D6018F" w:rsidP="00352B76">
      <w:pPr>
        <w:spacing w:after="0" w:line="240" w:lineRule="auto"/>
      </w:pPr>
      <w:r>
        <w:separator/>
      </w:r>
    </w:p>
  </w:endnote>
  <w:endnote w:type="continuationSeparator" w:id="0">
    <w:p w14:paraId="0CD2690A" w14:textId="77777777" w:rsidR="00D6018F" w:rsidRDefault="00D6018F" w:rsidP="0035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A11F" w14:textId="7E6053EC" w:rsidR="007A01A8" w:rsidRDefault="000254C8">
    <w:pPr>
      <w:pStyle w:val="llb"/>
      <w:jc w:val="center"/>
    </w:pPr>
    <w:r>
      <w:fldChar w:fldCharType="begin"/>
    </w:r>
    <w:r w:rsidR="00424E17">
      <w:instrText>PAGE</w:instrText>
    </w:r>
    <w:r>
      <w:fldChar w:fldCharType="separate"/>
    </w:r>
    <w:r w:rsidR="00E82A2E">
      <w:rPr>
        <w:noProof/>
      </w:rPr>
      <w:t>2</w:t>
    </w:r>
    <w:r>
      <w:rPr>
        <w:noProof/>
      </w:rPr>
      <w:fldChar w:fldCharType="end"/>
    </w:r>
  </w:p>
  <w:p w14:paraId="45BD029F" w14:textId="77777777" w:rsidR="007A01A8" w:rsidRDefault="007A01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401E" w14:textId="77777777" w:rsidR="00D6018F" w:rsidRDefault="00D6018F" w:rsidP="00352B76">
      <w:pPr>
        <w:spacing w:after="0" w:line="240" w:lineRule="auto"/>
      </w:pPr>
      <w:r>
        <w:separator/>
      </w:r>
    </w:p>
  </w:footnote>
  <w:footnote w:type="continuationSeparator" w:id="0">
    <w:p w14:paraId="141311BC" w14:textId="77777777" w:rsidR="00D6018F" w:rsidRDefault="00D6018F" w:rsidP="0035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AF"/>
    <w:multiLevelType w:val="hybridMultilevel"/>
    <w:tmpl w:val="AE2A2418"/>
    <w:lvl w:ilvl="0" w:tplc="6E94A51E">
      <w:start w:val="1"/>
      <w:numFmt w:val="lowerLetter"/>
      <w:suff w:val="space"/>
      <w:lvlText w:val="%1)"/>
      <w:lvlJc w:val="left"/>
      <w:pPr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8CD476A"/>
    <w:multiLevelType w:val="hybridMultilevel"/>
    <w:tmpl w:val="7BACD190"/>
    <w:lvl w:ilvl="0" w:tplc="2462435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622C6"/>
    <w:multiLevelType w:val="hybridMultilevel"/>
    <w:tmpl w:val="84B47DD4"/>
    <w:lvl w:ilvl="0" w:tplc="06322B74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EEE7302"/>
    <w:multiLevelType w:val="hybridMultilevel"/>
    <w:tmpl w:val="4F9EC7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4C47"/>
    <w:multiLevelType w:val="hybridMultilevel"/>
    <w:tmpl w:val="BA84083E"/>
    <w:lvl w:ilvl="0" w:tplc="5B2C3222">
      <w:start w:val="1"/>
      <w:numFmt w:val="lowerLetter"/>
      <w:suff w:val="space"/>
      <w:lvlText w:val="%1)"/>
      <w:lvlJc w:val="left"/>
      <w:pPr>
        <w:ind w:left="567" w:hanging="45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288E"/>
    <w:multiLevelType w:val="hybridMultilevel"/>
    <w:tmpl w:val="67664FFC"/>
    <w:lvl w:ilvl="0" w:tplc="DC9CCE08">
      <w:start w:val="1"/>
      <w:numFmt w:val="lowerLetter"/>
      <w:lvlText w:val="%1)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C9880386">
      <w:start w:val="1"/>
      <w:numFmt w:val="bullet"/>
      <w:lvlText w:val=""/>
      <w:lvlJc w:val="left"/>
      <w:pPr>
        <w:tabs>
          <w:tab w:val="num" w:pos="1077"/>
        </w:tabs>
        <w:ind w:left="1134" w:hanging="454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5266D"/>
    <w:multiLevelType w:val="hybridMultilevel"/>
    <w:tmpl w:val="41AE4210"/>
    <w:lvl w:ilvl="0" w:tplc="31EA3E02">
      <w:start w:val="1"/>
      <w:numFmt w:val="lowerLetter"/>
      <w:suff w:val="space"/>
      <w:lvlText w:val="%1)"/>
      <w:lvlJc w:val="left"/>
      <w:pPr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C54BB"/>
    <w:multiLevelType w:val="hybridMultilevel"/>
    <w:tmpl w:val="2AF08922"/>
    <w:lvl w:ilvl="0" w:tplc="5358E0E2">
      <w:start w:val="1"/>
      <w:numFmt w:val="lowerLetter"/>
      <w:lvlText w:val="%1)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6"/>
    <w:rsid w:val="000133AC"/>
    <w:rsid w:val="000254C8"/>
    <w:rsid w:val="00025767"/>
    <w:rsid w:val="0004167F"/>
    <w:rsid w:val="00076C0D"/>
    <w:rsid w:val="000913E8"/>
    <w:rsid w:val="0009614A"/>
    <w:rsid w:val="000A7C69"/>
    <w:rsid w:val="000B303C"/>
    <w:rsid w:val="00124464"/>
    <w:rsid w:val="00132F76"/>
    <w:rsid w:val="001542C4"/>
    <w:rsid w:val="001B4646"/>
    <w:rsid w:val="001B595F"/>
    <w:rsid w:val="001B5CDE"/>
    <w:rsid w:val="001F0465"/>
    <w:rsid w:val="00205FE1"/>
    <w:rsid w:val="0022380B"/>
    <w:rsid w:val="00223AC6"/>
    <w:rsid w:val="002270D2"/>
    <w:rsid w:val="002445B4"/>
    <w:rsid w:val="0026203D"/>
    <w:rsid w:val="002D68A9"/>
    <w:rsid w:val="002E00CC"/>
    <w:rsid w:val="002F68BD"/>
    <w:rsid w:val="00306634"/>
    <w:rsid w:val="00352B76"/>
    <w:rsid w:val="003677B0"/>
    <w:rsid w:val="00375166"/>
    <w:rsid w:val="003767E8"/>
    <w:rsid w:val="00377E51"/>
    <w:rsid w:val="00382B2B"/>
    <w:rsid w:val="00391D27"/>
    <w:rsid w:val="00397B3F"/>
    <w:rsid w:val="003A035B"/>
    <w:rsid w:val="003B4C5F"/>
    <w:rsid w:val="003E25FA"/>
    <w:rsid w:val="00404B93"/>
    <w:rsid w:val="00424E17"/>
    <w:rsid w:val="00433A92"/>
    <w:rsid w:val="00453E52"/>
    <w:rsid w:val="00470B70"/>
    <w:rsid w:val="004D3549"/>
    <w:rsid w:val="004E5850"/>
    <w:rsid w:val="004E7815"/>
    <w:rsid w:val="004F5701"/>
    <w:rsid w:val="0051397C"/>
    <w:rsid w:val="00523FC2"/>
    <w:rsid w:val="00543F1B"/>
    <w:rsid w:val="005747C3"/>
    <w:rsid w:val="00592797"/>
    <w:rsid w:val="00592FE8"/>
    <w:rsid w:val="005C4DE7"/>
    <w:rsid w:val="005E1798"/>
    <w:rsid w:val="005F09DA"/>
    <w:rsid w:val="00602670"/>
    <w:rsid w:val="0060480E"/>
    <w:rsid w:val="00605880"/>
    <w:rsid w:val="00611BA4"/>
    <w:rsid w:val="00616F60"/>
    <w:rsid w:val="00632AF8"/>
    <w:rsid w:val="006358D5"/>
    <w:rsid w:val="006540BC"/>
    <w:rsid w:val="0069258D"/>
    <w:rsid w:val="006A353D"/>
    <w:rsid w:val="006A36CC"/>
    <w:rsid w:val="007030E4"/>
    <w:rsid w:val="007059F7"/>
    <w:rsid w:val="00723DDE"/>
    <w:rsid w:val="0072429B"/>
    <w:rsid w:val="00724793"/>
    <w:rsid w:val="00730DC0"/>
    <w:rsid w:val="007A01A8"/>
    <w:rsid w:val="007A4501"/>
    <w:rsid w:val="007B0D6C"/>
    <w:rsid w:val="007D6581"/>
    <w:rsid w:val="007F5F51"/>
    <w:rsid w:val="007F7EAB"/>
    <w:rsid w:val="008156A1"/>
    <w:rsid w:val="0082583F"/>
    <w:rsid w:val="00840316"/>
    <w:rsid w:val="008A562E"/>
    <w:rsid w:val="008B0362"/>
    <w:rsid w:val="008B7F8B"/>
    <w:rsid w:val="008C021B"/>
    <w:rsid w:val="008E0946"/>
    <w:rsid w:val="008F2211"/>
    <w:rsid w:val="008F746B"/>
    <w:rsid w:val="00906D42"/>
    <w:rsid w:val="0093057E"/>
    <w:rsid w:val="00961B2A"/>
    <w:rsid w:val="00992096"/>
    <w:rsid w:val="00992A95"/>
    <w:rsid w:val="009A3D59"/>
    <w:rsid w:val="009A5146"/>
    <w:rsid w:val="009B7617"/>
    <w:rsid w:val="009D785E"/>
    <w:rsid w:val="00A04487"/>
    <w:rsid w:val="00A208EB"/>
    <w:rsid w:val="00A36887"/>
    <w:rsid w:val="00A532A8"/>
    <w:rsid w:val="00A65548"/>
    <w:rsid w:val="00A835C8"/>
    <w:rsid w:val="00AA7EB7"/>
    <w:rsid w:val="00AC3F0B"/>
    <w:rsid w:val="00AC5A48"/>
    <w:rsid w:val="00AD3220"/>
    <w:rsid w:val="00AE3002"/>
    <w:rsid w:val="00AE5E67"/>
    <w:rsid w:val="00AF0680"/>
    <w:rsid w:val="00B0761C"/>
    <w:rsid w:val="00B4544E"/>
    <w:rsid w:val="00B542BA"/>
    <w:rsid w:val="00B6429E"/>
    <w:rsid w:val="00B70A71"/>
    <w:rsid w:val="00B83938"/>
    <w:rsid w:val="00B83F41"/>
    <w:rsid w:val="00B905DC"/>
    <w:rsid w:val="00BC73D1"/>
    <w:rsid w:val="00C36479"/>
    <w:rsid w:val="00C42113"/>
    <w:rsid w:val="00C75A2B"/>
    <w:rsid w:val="00C839C9"/>
    <w:rsid w:val="00CA0D63"/>
    <w:rsid w:val="00CC4F42"/>
    <w:rsid w:val="00CD18C3"/>
    <w:rsid w:val="00D34E73"/>
    <w:rsid w:val="00D44A32"/>
    <w:rsid w:val="00D45402"/>
    <w:rsid w:val="00D558A4"/>
    <w:rsid w:val="00D6018F"/>
    <w:rsid w:val="00D64106"/>
    <w:rsid w:val="00D802A8"/>
    <w:rsid w:val="00D9743E"/>
    <w:rsid w:val="00DA0E83"/>
    <w:rsid w:val="00DA2184"/>
    <w:rsid w:val="00DB4484"/>
    <w:rsid w:val="00DC0183"/>
    <w:rsid w:val="00DF3B03"/>
    <w:rsid w:val="00E27C4B"/>
    <w:rsid w:val="00E3351E"/>
    <w:rsid w:val="00E5357F"/>
    <w:rsid w:val="00E76CD5"/>
    <w:rsid w:val="00E82A2E"/>
    <w:rsid w:val="00E82E03"/>
    <w:rsid w:val="00E8394A"/>
    <w:rsid w:val="00E90C4E"/>
    <w:rsid w:val="00EA4826"/>
    <w:rsid w:val="00EC05BC"/>
    <w:rsid w:val="00EE0DAB"/>
    <w:rsid w:val="00EE7AAB"/>
    <w:rsid w:val="00F512CB"/>
    <w:rsid w:val="00F538B2"/>
    <w:rsid w:val="00F725D8"/>
    <w:rsid w:val="00F850BD"/>
    <w:rsid w:val="00F97653"/>
    <w:rsid w:val="00FB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5C707"/>
  <w15:docId w15:val="{679E8DC0-BDD1-45A4-8B13-F9EA9AC0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4C5F"/>
    <w:pPr>
      <w:suppressAutoHyphens/>
      <w:spacing w:after="200" w:line="276" w:lineRule="auto"/>
    </w:pPr>
    <w:rPr>
      <w:rFonts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erChar">
    <w:name w:val="Header Char"/>
    <w:uiPriority w:val="99"/>
    <w:semiHidden/>
    <w:rsid w:val="003B4C5F"/>
  </w:style>
  <w:style w:type="character" w:customStyle="1" w:styleId="FooterChar">
    <w:name w:val="Footer Char"/>
    <w:uiPriority w:val="99"/>
    <w:rsid w:val="003B4C5F"/>
  </w:style>
  <w:style w:type="character" w:customStyle="1" w:styleId="ListLabel1">
    <w:name w:val="ListLabel 1"/>
    <w:uiPriority w:val="99"/>
    <w:rsid w:val="00352B76"/>
  </w:style>
  <w:style w:type="character" w:customStyle="1" w:styleId="ListLabel2">
    <w:name w:val="ListLabel 2"/>
    <w:uiPriority w:val="99"/>
    <w:rsid w:val="00352B76"/>
  </w:style>
  <w:style w:type="character" w:customStyle="1" w:styleId="ListLabel3">
    <w:name w:val="ListLabel 3"/>
    <w:uiPriority w:val="99"/>
    <w:rsid w:val="00352B76"/>
  </w:style>
  <w:style w:type="character" w:customStyle="1" w:styleId="Szmozsjelek">
    <w:name w:val="Számozásjelek"/>
    <w:uiPriority w:val="99"/>
    <w:rsid w:val="00352B76"/>
  </w:style>
  <w:style w:type="character" w:customStyle="1" w:styleId="WW8Num3z0">
    <w:name w:val="WW8Num3z0"/>
    <w:uiPriority w:val="99"/>
    <w:rsid w:val="00352B76"/>
    <w:rPr>
      <w:sz w:val="26"/>
      <w:szCs w:val="26"/>
    </w:rPr>
  </w:style>
  <w:style w:type="character" w:customStyle="1" w:styleId="WW8Num3z1">
    <w:name w:val="WW8Num3z1"/>
    <w:uiPriority w:val="99"/>
    <w:rsid w:val="00352B76"/>
  </w:style>
  <w:style w:type="character" w:customStyle="1" w:styleId="WW8Num1z0">
    <w:name w:val="WW8Num1z0"/>
    <w:uiPriority w:val="99"/>
    <w:rsid w:val="00352B76"/>
    <w:rPr>
      <w:sz w:val="25"/>
      <w:szCs w:val="25"/>
    </w:rPr>
  </w:style>
  <w:style w:type="character" w:customStyle="1" w:styleId="WW8Num1z1">
    <w:name w:val="WW8Num1z1"/>
    <w:uiPriority w:val="99"/>
    <w:rsid w:val="00352B76"/>
  </w:style>
  <w:style w:type="character" w:customStyle="1" w:styleId="WW8Num4z0">
    <w:name w:val="WW8Num4z0"/>
    <w:uiPriority w:val="99"/>
    <w:rsid w:val="00352B76"/>
    <w:rPr>
      <w:sz w:val="25"/>
      <w:szCs w:val="25"/>
    </w:rPr>
  </w:style>
  <w:style w:type="character" w:customStyle="1" w:styleId="WW8Num4z1">
    <w:name w:val="WW8Num4z1"/>
    <w:uiPriority w:val="99"/>
    <w:rsid w:val="00352B76"/>
  </w:style>
  <w:style w:type="character" w:customStyle="1" w:styleId="WW8Num2z0">
    <w:name w:val="WW8Num2z0"/>
    <w:uiPriority w:val="99"/>
    <w:rsid w:val="00352B76"/>
    <w:rPr>
      <w:sz w:val="26"/>
      <w:szCs w:val="26"/>
    </w:rPr>
  </w:style>
  <w:style w:type="character" w:customStyle="1" w:styleId="WW8Num2z1">
    <w:name w:val="WW8Num2z1"/>
    <w:uiPriority w:val="99"/>
    <w:rsid w:val="00352B76"/>
    <w:rPr>
      <w:rFonts w:ascii="Courier New" w:hAnsi="Courier New" w:cs="Courier New"/>
    </w:rPr>
  </w:style>
  <w:style w:type="character" w:customStyle="1" w:styleId="WW8Num2z2">
    <w:name w:val="WW8Num2z2"/>
    <w:uiPriority w:val="99"/>
    <w:rsid w:val="00352B76"/>
    <w:rPr>
      <w:rFonts w:ascii="Wingdings" w:hAnsi="Wingdings" w:cs="Wingdings"/>
    </w:rPr>
  </w:style>
  <w:style w:type="character" w:customStyle="1" w:styleId="WW8Num2z3">
    <w:name w:val="WW8Num2z3"/>
    <w:uiPriority w:val="99"/>
    <w:rsid w:val="00352B76"/>
    <w:rPr>
      <w:rFonts w:ascii="Symbol" w:hAnsi="Symbol" w:cs="Symbol"/>
    </w:rPr>
  </w:style>
  <w:style w:type="paragraph" w:customStyle="1" w:styleId="Cmsor">
    <w:name w:val="Címsor"/>
    <w:basedOn w:val="Norml"/>
    <w:next w:val="Szvegtrzs"/>
    <w:uiPriority w:val="99"/>
    <w:rsid w:val="00352B76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352B76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785E"/>
  </w:style>
  <w:style w:type="paragraph" w:styleId="Lista">
    <w:name w:val="List"/>
    <w:basedOn w:val="Szvegtrzs"/>
    <w:uiPriority w:val="99"/>
    <w:rsid w:val="00352B76"/>
  </w:style>
  <w:style w:type="paragraph" w:customStyle="1" w:styleId="Felirat">
    <w:name w:val="Felirat"/>
    <w:basedOn w:val="Norml"/>
    <w:uiPriority w:val="99"/>
    <w:rsid w:val="00352B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352B76"/>
    <w:pPr>
      <w:suppressLineNumbers/>
    </w:pPr>
  </w:style>
  <w:style w:type="paragraph" w:customStyle="1" w:styleId="Szvegtrzsbehzssal21">
    <w:name w:val="Szövegtörzs behúzással 21"/>
    <w:basedOn w:val="Norml"/>
    <w:uiPriority w:val="99"/>
    <w:rsid w:val="003B4C5F"/>
    <w:pPr>
      <w:spacing w:after="0" w:line="240" w:lineRule="auto"/>
      <w:ind w:left="360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semiHidden/>
    <w:rsid w:val="003B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D785E"/>
  </w:style>
  <w:style w:type="paragraph" w:styleId="llb">
    <w:name w:val="footer"/>
    <w:basedOn w:val="Norml"/>
    <w:link w:val="llbChar"/>
    <w:uiPriority w:val="99"/>
    <w:rsid w:val="003B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D785E"/>
  </w:style>
  <w:style w:type="paragraph" w:styleId="Listaszerbekezds">
    <w:name w:val="List Paragraph"/>
    <w:basedOn w:val="Norml"/>
    <w:uiPriority w:val="99"/>
    <w:qFormat/>
    <w:rsid w:val="003B4C5F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rsid w:val="00352B76"/>
    <w:pPr>
      <w:ind w:left="720"/>
    </w:pPr>
  </w:style>
  <w:style w:type="paragraph" w:styleId="Dokumentumtrkp">
    <w:name w:val="Document Map"/>
    <w:basedOn w:val="Norml"/>
    <w:link w:val="DokumentumtrkpChar"/>
    <w:uiPriority w:val="99"/>
    <w:semiHidden/>
    <w:rsid w:val="009A5146"/>
    <w:pPr>
      <w:shd w:val="clear" w:color="auto" w:fill="000080"/>
    </w:pPr>
    <w:rPr>
      <w:sz w:val="2"/>
      <w:szCs w:val="2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677B0"/>
    <w:rPr>
      <w:rFonts w:ascii="Times New Roman" w:hAnsi="Times New Roman" w:cs="Times New Roman"/>
      <w:sz w:val="2"/>
      <w:szCs w:val="2"/>
    </w:rPr>
  </w:style>
  <w:style w:type="paragraph" w:styleId="Buborkszveg">
    <w:name w:val="Balloon Text"/>
    <w:basedOn w:val="Norml"/>
    <w:link w:val="BuborkszvegChar"/>
    <w:uiPriority w:val="99"/>
    <w:semiHidden/>
    <w:rsid w:val="009A5146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7B0"/>
    <w:rPr>
      <w:rFonts w:ascii="Times New Roman" w:hAnsi="Times New Roman" w:cs="Times New Roman"/>
      <w:sz w:val="2"/>
      <w:szCs w:val="2"/>
    </w:rPr>
  </w:style>
  <w:style w:type="paragraph" w:styleId="NormlWeb">
    <w:name w:val="Normal (Web)"/>
    <w:basedOn w:val="Norml"/>
    <w:uiPriority w:val="99"/>
    <w:semiHidden/>
    <w:unhideWhenUsed/>
    <w:rsid w:val="00EE0DA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434F-3EA0-41CB-984D-3560CD1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őcsény Község Önkormányzata</vt:lpstr>
    </vt:vector>
  </TitlesOfParts>
  <Company>Hewlett-Packard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őcsény Község Önkormányzata</dc:title>
  <dc:creator>agi</dc:creator>
  <cp:lastModifiedBy>Windows-felhasználó</cp:lastModifiedBy>
  <cp:revision>2</cp:revision>
  <cp:lastPrinted>2021-12-07T10:17:00Z</cp:lastPrinted>
  <dcterms:created xsi:type="dcterms:W3CDTF">2021-12-09T12:20:00Z</dcterms:created>
  <dcterms:modified xsi:type="dcterms:W3CDTF">2021-1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